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4352" w14:textId="24D77E90" w:rsidR="006C0CE7" w:rsidRPr="00E8327E" w:rsidRDefault="006C0CE7" w:rsidP="00BD1BCE">
      <w:pPr>
        <w:pStyle w:val="1"/>
        <w:spacing w:before="120"/>
        <w:ind w:left="357"/>
        <w:jc w:val="center"/>
        <w:rPr>
          <w:rFonts w:cs="David"/>
          <w:color w:val="auto"/>
          <w:sz w:val="36"/>
          <w:szCs w:val="36"/>
          <w:u w:val="single"/>
          <w:rtl/>
        </w:rPr>
      </w:pPr>
      <w:r w:rsidRPr="00E8327E">
        <w:rPr>
          <w:rFonts w:cs="David"/>
          <w:b w:val="0"/>
          <w:bCs w:val="0"/>
          <w:color w:val="auto"/>
          <w:sz w:val="40"/>
          <w:szCs w:val="40"/>
          <w:rtl/>
        </w:rPr>
        <w:t xml:space="preserve">מכרז </w:t>
      </w:r>
      <w:r w:rsidR="001C6854">
        <w:rPr>
          <w:rFonts w:cs="David" w:hint="cs"/>
          <w:b w:val="0"/>
          <w:bCs w:val="0"/>
          <w:color w:val="auto"/>
          <w:sz w:val="40"/>
          <w:szCs w:val="40"/>
          <w:rtl/>
        </w:rPr>
        <w:t xml:space="preserve"> </w:t>
      </w:r>
      <w:r w:rsidRPr="00E8327E">
        <w:rPr>
          <w:rFonts w:cs="David"/>
          <w:b w:val="0"/>
          <w:bCs w:val="0"/>
          <w:color w:val="auto"/>
          <w:sz w:val="40"/>
          <w:szCs w:val="40"/>
          <w:rtl/>
        </w:rPr>
        <w:t xml:space="preserve">פומבי מספר </w:t>
      </w:r>
      <w:r w:rsidR="00364D37">
        <w:rPr>
          <w:rFonts w:cs="David" w:hint="cs"/>
          <w:b w:val="0"/>
          <w:bCs w:val="0"/>
          <w:color w:val="auto"/>
          <w:sz w:val="40"/>
          <w:szCs w:val="40"/>
          <w:rtl/>
        </w:rPr>
        <w:t>18-23</w:t>
      </w:r>
      <w:r w:rsidR="00AA4E56">
        <w:rPr>
          <w:rFonts w:cs="David" w:hint="cs"/>
          <w:b w:val="0"/>
          <w:bCs w:val="0"/>
          <w:color w:val="auto"/>
          <w:sz w:val="40"/>
          <w:szCs w:val="40"/>
          <w:rtl/>
        </w:rPr>
        <w:t xml:space="preserve"> </w:t>
      </w:r>
    </w:p>
    <w:p w14:paraId="17BBCA17" w14:textId="4F716ACA" w:rsidR="00AA4E56" w:rsidRDefault="006C0CE7" w:rsidP="00217297">
      <w:pPr>
        <w:pStyle w:val="1"/>
        <w:spacing w:before="120"/>
        <w:ind w:left="357"/>
        <w:jc w:val="center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 w:rsidRPr="004856DC">
        <w:rPr>
          <w:rFonts w:ascii="Times New Roman" w:eastAsia="Times New Roman" w:hAnsi="Times New Roman" w:cs="David"/>
          <w:b w:val="0"/>
          <w:bCs w:val="0"/>
          <w:color w:val="auto"/>
          <w:sz w:val="24"/>
          <w:szCs w:val="24"/>
          <w:rtl/>
        </w:rPr>
        <w:t xml:space="preserve">המועצה האזורית הר חברון (להלן: "המועצה") מזמינה בזאת </w:t>
      </w:r>
      <w:r w:rsidR="00364D37">
        <w:rPr>
          <w:rFonts w:ascii="Times New Roman" w:eastAsia="Times New Roman" w:hAnsi="Times New Roman" w:cs="David" w:hint="cs"/>
          <w:b w:val="0"/>
          <w:bCs w:val="0"/>
          <w:color w:val="auto"/>
          <w:sz w:val="24"/>
          <w:szCs w:val="24"/>
          <w:rtl/>
        </w:rPr>
        <w:t xml:space="preserve">להגיש </w:t>
      </w:r>
      <w:r w:rsidRPr="004856DC">
        <w:rPr>
          <w:rFonts w:ascii="Times New Roman" w:eastAsia="Times New Roman" w:hAnsi="Times New Roman" w:cs="David"/>
          <w:b w:val="0"/>
          <w:bCs w:val="0"/>
          <w:color w:val="auto"/>
          <w:sz w:val="24"/>
          <w:szCs w:val="24"/>
          <w:rtl/>
        </w:rPr>
        <w:t xml:space="preserve">הצעות </w:t>
      </w:r>
      <w:r w:rsidR="00474941">
        <w:rPr>
          <w:rFonts w:ascii="Times New Roman" w:eastAsia="Times New Roman" w:hAnsi="Times New Roman" w:cs="David" w:hint="cs"/>
          <w:b w:val="0"/>
          <w:bCs w:val="0"/>
          <w:color w:val="auto"/>
          <w:sz w:val="24"/>
          <w:szCs w:val="24"/>
          <w:rtl/>
        </w:rPr>
        <w:t xml:space="preserve"> </w:t>
      </w:r>
    </w:p>
    <w:p w14:paraId="5B3000DB" w14:textId="140C1DD6" w:rsidR="00364D37" w:rsidRPr="00C1495F" w:rsidRDefault="00364D37" w:rsidP="00364D37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364D37">
        <w:rPr>
          <w:rFonts w:ascii="David" w:hAnsi="David" w:cs="David"/>
          <w:b/>
          <w:bCs/>
          <w:u w:val="single"/>
          <w:rtl/>
        </w:rPr>
        <w:t xml:space="preserve"> לרכישת רכבי איסוזו די – מקס</w:t>
      </w:r>
    </w:p>
    <w:p w14:paraId="6C47AAB2" w14:textId="5B9DBC7B" w:rsidR="006C0CE7" w:rsidRPr="001C6854" w:rsidRDefault="006C0CE7" w:rsidP="00217297">
      <w:pPr>
        <w:pStyle w:val="1"/>
        <w:spacing w:before="120"/>
        <w:ind w:left="357"/>
        <w:jc w:val="center"/>
        <w:rPr>
          <w:rFonts w:ascii="Times New Roman" w:eastAsia="Times New Roman" w:hAnsi="Times New Roman" w:cs="David"/>
          <w:color w:val="auto"/>
          <w:sz w:val="24"/>
          <w:szCs w:val="24"/>
          <w:u w:val="single"/>
          <w:rtl/>
        </w:rPr>
      </w:pPr>
    </w:p>
    <w:p w14:paraId="2A293FD4" w14:textId="77777777" w:rsidR="00160252" w:rsidRPr="001C6854" w:rsidRDefault="00160252" w:rsidP="00E46053">
      <w:pPr>
        <w:pStyle w:val="aff1"/>
        <w:ind w:left="84" w:firstLine="226"/>
        <w:rPr>
          <w:rFonts w:ascii="David" w:hAnsi="David" w:cs="David"/>
          <w:u w:val="single"/>
          <w:rtl/>
        </w:rPr>
      </w:pPr>
    </w:p>
    <w:p w14:paraId="0B827439" w14:textId="49E10B8B" w:rsidR="00160252" w:rsidRPr="00E8327E" w:rsidRDefault="00160252" w:rsidP="00733C51">
      <w:pPr>
        <w:pStyle w:val="aff1"/>
        <w:ind w:left="360"/>
        <w:rPr>
          <w:rFonts w:cs="David"/>
          <w:rtl/>
        </w:rPr>
      </w:pPr>
      <w:r w:rsidRPr="00E8327E">
        <w:rPr>
          <w:rFonts w:cs="David" w:hint="cs"/>
          <w:b/>
          <w:bCs/>
          <w:rtl/>
        </w:rPr>
        <w:t xml:space="preserve">תשלום </w:t>
      </w:r>
      <w:r w:rsidRPr="00E8327E">
        <w:rPr>
          <w:rFonts w:cs="David" w:hint="cs"/>
          <w:rtl/>
        </w:rPr>
        <w:t xml:space="preserve">- תשלום עבור השתתפות במכרז  </w:t>
      </w:r>
      <w:r w:rsidRPr="002E1E9A">
        <w:rPr>
          <w:rFonts w:cs="David" w:hint="cs"/>
          <w:rtl/>
        </w:rPr>
        <w:t xml:space="preserve">הינו </w:t>
      </w:r>
      <w:r w:rsidRPr="002E1E9A">
        <w:rPr>
          <w:rFonts w:cs="David"/>
          <w:rtl/>
        </w:rPr>
        <w:t>ב</w:t>
      </w:r>
      <w:r w:rsidRPr="002E1E9A">
        <w:rPr>
          <w:rFonts w:cs="David"/>
          <w:b/>
          <w:bCs/>
          <w:rtl/>
        </w:rPr>
        <w:t xml:space="preserve">סכום </w:t>
      </w:r>
      <w:r w:rsidRPr="002E1E9A">
        <w:rPr>
          <w:rFonts w:cs="David" w:hint="cs"/>
          <w:b/>
          <w:bCs/>
          <w:rtl/>
        </w:rPr>
        <w:t xml:space="preserve">  </w:t>
      </w:r>
      <w:r w:rsidR="002E1E9A">
        <w:rPr>
          <w:rFonts w:cs="David" w:hint="cs"/>
          <w:b/>
          <w:bCs/>
          <w:rtl/>
        </w:rPr>
        <w:t>5</w:t>
      </w:r>
      <w:r w:rsidR="00941BB7" w:rsidRPr="002E1E9A">
        <w:rPr>
          <w:rFonts w:cs="David" w:hint="cs"/>
          <w:b/>
          <w:bCs/>
          <w:rtl/>
        </w:rPr>
        <w:t>00</w:t>
      </w:r>
      <w:r w:rsidRPr="00E8327E">
        <w:rPr>
          <w:rFonts w:cs="David" w:hint="cs"/>
          <w:b/>
          <w:bCs/>
          <w:rtl/>
        </w:rPr>
        <w:t xml:space="preserve"> ₪</w:t>
      </w:r>
      <w:r w:rsidRPr="00E8327E">
        <w:rPr>
          <w:rFonts w:cs="David" w:hint="cs"/>
          <w:rtl/>
        </w:rPr>
        <w:t xml:space="preserve"> (</w:t>
      </w:r>
      <w:r w:rsidR="002E1E9A">
        <w:rPr>
          <w:rFonts w:cs="David" w:hint="cs"/>
          <w:rtl/>
        </w:rPr>
        <w:t>חמש מאות</w:t>
      </w:r>
      <w:r w:rsidR="00941BB7">
        <w:rPr>
          <w:rFonts w:cs="David" w:hint="cs"/>
          <w:rtl/>
        </w:rPr>
        <w:t xml:space="preserve"> </w:t>
      </w:r>
      <w:r w:rsidR="00AA4E56">
        <w:rPr>
          <w:rFonts w:cs="David" w:hint="cs"/>
          <w:rtl/>
        </w:rPr>
        <w:t>₪ )</w:t>
      </w:r>
      <w:r w:rsidR="00AA4E56">
        <w:rPr>
          <w:rFonts w:cs="David" w:hint="cs"/>
        </w:rPr>
        <w:t xml:space="preserve"> </w:t>
      </w:r>
      <w:r w:rsidRPr="00E8327E">
        <w:rPr>
          <w:rFonts w:cs="David" w:hint="cs"/>
          <w:rtl/>
        </w:rPr>
        <w:t xml:space="preserve"> </w:t>
      </w:r>
      <w:r w:rsidR="00733C51">
        <w:rPr>
          <w:rFonts w:cs="David" w:hint="cs"/>
          <w:rtl/>
        </w:rPr>
        <w:t xml:space="preserve">שלא יוחזרו למציע בשום מקרה.  </w:t>
      </w:r>
      <w:r w:rsidRPr="00E8327E">
        <w:rPr>
          <w:rFonts w:cs="David" w:hint="cs"/>
          <w:rtl/>
        </w:rPr>
        <w:t xml:space="preserve">את התשלום </w:t>
      </w:r>
      <w:r w:rsidR="00376200" w:rsidRPr="00E8327E">
        <w:rPr>
          <w:rFonts w:cs="David" w:hint="cs"/>
          <w:rtl/>
        </w:rPr>
        <w:t xml:space="preserve">ניתן לבצע </w:t>
      </w:r>
      <w:r w:rsidRPr="00E8327E">
        <w:rPr>
          <w:rFonts w:cs="David"/>
          <w:rtl/>
        </w:rPr>
        <w:t>במספר דרכים:</w:t>
      </w:r>
    </w:p>
    <w:p w14:paraId="26B157C5" w14:textId="77777777" w:rsidR="00160252" w:rsidRPr="00E8327E" w:rsidRDefault="00160252" w:rsidP="00160252">
      <w:pPr>
        <w:pStyle w:val="aff1"/>
        <w:numPr>
          <w:ilvl w:val="0"/>
          <w:numId w:val="40"/>
        </w:numPr>
        <w:rPr>
          <w:rFonts w:cs="David"/>
          <w:rtl/>
        </w:rPr>
      </w:pPr>
      <w:r w:rsidRPr="00E8327E">
        <w:rPr>
          <w:rFonts w:cs="David"/>
          <w:rtl/>
        </w:rPr>
        <w:t>תשלום פיזי במשרדי הגזברות במועצה</w:t>
      </w:r>
      <w:r w:rsidRPr="00E8327E">
        <w:rPr>
          <w:rFonts w:cs="David" w:hint="cs"/>
          <w:rtl/>
        </w:rPr>
        <w:t xml:space="preserve"> במחלקת גביה </w:t>
      </w:r>
    </w:p>
    <w:p w14:paraId="0C56ABFE" w14:textId="0779F43E" w:rsidR="00760423" w:rsidRDefault="00160252" w:rsidP="00760423">
      <w:pPr>
        <w:pStyle w:val="aff1"/>
        <w:numPr>
          <w:ilvl w:val="0"/>
          <w:numId w:val="40"/>
        </w:numPr>
      </w:pPr>
      <w:r w:rsidRPr="00760423">
        <w:rPr>
          <w:rFonts w:cs="David"/>
          <w:rtl/>
        </w:rPr>
        <w:t>בתשלום בכרטיס אשראי &gt;באתר המועצה &gt; גזברות&gt;תשלומים מזדמני</w:t>
      </w:r>
      <w:r w:rsidRPr="00760423">
        <w:rPr>
          <w:rFonts w:cs="David" w:hint="cs"/>
          <w:rtl/>
        </w:rPr>
        <w:t>ם</w:t>
      </w:r>
      <w:r w:rsidRPr="00760423">
        <w:rPr>
          <w:rFonts w:cs="David"/>
          <w:rtl/>
        </w:rPr>
        <w:t xml:space="preserve">. </w:t>
      </w:r>
    </w:p>
    <w:p w14:paraId="7731227B" w14:textId="77777777" w:rsidR="00DE21ED" w:rsidRDefault="00000000" w:rsidP="00DE21ED">
      <w:pPr>
        <w:rPr>
          <w:sz w:val="22"/>
          <w:szCs w:val="22"/>
          <w:lang w:eastAsia="en-US"/>
        </w:rPr>
      </w:pPr>
      <w:hyperlink r:id="rId8" w:history="1">
        <w:r w:rsidR="00DE21ED">
          <w:rPr>
            <w:rStyle w:val="Hyperlink"/>
            <w:rFonts w:hint="cs"/>
          </w:rPr>
          <w:t>https://tiktoshavnewbeta.eprsys.co.il/random-payments</w:t>
        </w:r>
      </w:hyperlink>
    </w:p>
    <w:p w14:paraId="786CD7F9" w14:textId="7410F780" w:rsidR="00160252" w:rsidRPr="00760423" w:rsidRDefault="00160252" w:rsidP="003E1BC1">
      <w:pPr>
        <w:pStyle w:val="aff1"/>
        <w:numPr>
          <w:ilvl w:val="0"/>
          <w:numId w:val="40"/>
        </w:numPr>
        <w:rPr>
          <w:rFonts w:cs="David"/>
        </w:rPr>
      </w:pPr>
      <w:r w:rsidRPr="00760423">
        <w:rPr>
          <w:rFonts w:cs="David"/>
          <w:rtl/>
        </w:rPr>
        <w:t xml:space="preserve">בהעברה בנקאית לחשבון המועצה מס: 62010025 סניף: 797 -בנק לאומי 10 </w:t>
      </w:r>
    </w:p>
    <w:p w14:paraId="02A6527D" w14:textId="77777777" w:rsidR="00376200" w:rsidRPr="00E8327E" w:rsidRDefault="00376200" w:rsidP="00160252">
      <w:pPr>
        <w:pStyle w:val="aff1"/>
        <w:ind w:left="360"/>
        <w:rPr>
          <w:rFonts w:cs="David"/>
          <w:b/>
          <w:bCs/>
          <w:rtl/>
        </w:rPr>
      </w:pPr>
    </w:p>
    <w:p w14:paraId="005822A8" w14:textId="31400994" w:rsidR="00AA4E56" w:rsidRPr="001C6854" w:rsidRDefault="00160252" w:rsidP="00D21EFF">
      <w:pPr>
        <w:pStyle w:val="aff1"/>
        <w:ind w:left="360"/>
        <w:rPr>
          <w:rFonts w:cs="David"/>
          <w:rtl/>
        </w:rPr>
      </w:pPr>
      <w:r w:rsidRPr="00E8327E">
        <w:rPr>
          <w:rFonts w:cs="David" w:hint="cs"/>
          <w:b/>
          <w:bCs/>
          <w:rtl/>
        </w:rPr>
        <w:t>חוברת מכרז</w:t>
      </w:r>
      <w:r w:rsidRPr="00E8327E">
        <w:rPr>
          <w:rFonts w:cs="David" w:hint="cs"/>
          <w:rtl/>
        </w:rPr>
        <w:t xml:space="preserve">- </w:t>
      </w:r>
      <w:r w:rsidR="00EC1631">
        <w:rPr>
          <w:rFonts w:cs="David" w:hint="cs"/>
          <w:rtl/>
        </w:rPr>
        <w:t xml:space="preserve">קבצי </w:t>
      </w:r>
      <w:r w:rsidRPr="00E8327E">
        <w:rPr>
          <w:rFonts w:cs="David" w:hint="cs"/>
          <w:rtl/>
        </w:rPr>
        <w:t>חוברת המכרז</w:t>
      </w:r>
      <w:r w:rsidR="00EC1631">
        <w:rPr>
          <w:rFonts w:cs="David" w:hint="cs"/>
          <w:rtl/>
        </w:rPr>
        <w:t xml:space="preserve">  זמינים להורדה באתר המועצה </w:t>
      </w:r>
      <w:r w:rsidR="001E3EF8">
        <w:rPr>
          <w:rFonts w:cs="David" w:hint="cs"/>
          <w:rtl/>
        </w:rPr>
        <w:t xml:space="preserve">החל מתאריך </w:t>
      </w:r>
      <w:r w:rsidR="00364D37">
        <w:rPr>
          <w:rFonts w:cs="David" w:hint="cs"/>
          <w:rtl/>
        </w:rPr>
        <w:t>08/06/2023</w:t>
      </w:r>
      <w:r w:rsidR="00AA4E56">
        <w:rPr>
          <w:rFonts w:cs="David" w:hint="cs"/>
          <w:rtl/>
        </w:rPr>
        <w:t xml:space="preserve"> </w:t>
      </w:r>
    </w:p>
    <w:p w14:paraId="29F19AAB" w14:textId="0740DB0F" w:rsidR="00F6623E" w:rsidRDefault="00376200" w:rsidP="00CF3642">
      <w:pPr>
        <w:spacing w:before="120" w:after="100" w:afterAutospacing="1"/>
        <w:ind w:left="360"/>
        <w:jc w:val="both"/>
        <w:rPr>
          <w:rFonts w:cs="David"/>
          <w:rtl/>
        </w:rPr>
      </w:pPr>
      <w:r w:rsidRPr="00E8327E">
        <w:rPr>
          <w:rFonts w:cs="David" w:hint="cs"/>
          <w:b/>
          <w:bCs/>
          <w:rtl/>
        </w:rPr>
        <w:t>מועד הגשה</w:t>
      </w:r>
      <w:r w:rsidRPr="00E8327E">
        <w:rPr>
          <w:rFonts w:cs="David" w:hint="cs"/>
          <w:rtl/>
        </w:rPr>
        <w:t xml:space="preserve"> - </w:t>
      </w:r>
      <w:r w:rsidR="00F6623E" w:rsidRPr="00E8327E">
        <w:rPr>
          <w:rFonts w:cs="David"/>
          <w:rtl/>
        </w:rPr>
        <w:t>את ההצעות</w:t>
      </w:r>
      <w:r w:rsidR="00F6623E" w:rsidRPr="00E8327E">
        <w:rPr>
          <w:rFonts w:cs="David" w:hint="cs"/>
          <w:rtl/>
        </w:rPr>
        <w:t xml:space="preserve"> יש </w:t>
      </w:r>
      <w:r w:rsidR="00F6623E" w:rsidRPr="00E8327E">
        <w:rPr>
          <w:rFonts w:cs="David"/>
          <w:rtl/>
        </w:rPr>
        <w:t>להגיש במסירה ידנית (לא בדואר) לא יאוחר ועד ליום</w:t>
      </w:r>
      <w:r w:rsidR="00D21EFF">
        <w:rPr>
          <w:rFonts w:cs="David" w:hint="cs"/>
          <w:rtl/>
        </w:rPr>
        <w:t xml:space="preserve"> </w:t>
      </w:r>
      <w:r w:rsidR="002E1E9A">
        <w:rPr>
          <w:rFonts w:cs="David" w:hint="cs"/>
          <w:b/>
          <w:bCs/>
          <w:rtl/>
        </w:rPr>
        <w:t xml:space="preserve">שלישי </w:t>
      </w:r>
      <w:r w:rsidR="00364D37">
        <w:rPr>
          <w:rFonts w:cs="David" w:hint="cs"/>
          <w:b/>
          <w:bCs/>
          <w:rtl/>
        </w:rPr>
        <w:t>20</w:t>
      </w:r>
      <w:r w:rsidR="00D21EFF">
        <w:rPr>
          <w:rFonts w:cs="David" w:hint="cs"/>
          <w:b/>
          <w:bCs/>
          <w:rtl/>
        </w:rPr>
        <w:t>/</w:t>
      </w:r>
      <w:r w:rsidR="00364D37">
        <w:rPr>
          <w:rFonts w:cs="David" w:hint="cs"/>
          <w:b/>
          <w:bCs/>
          <w:rtl/>
        </w:rPr>
        <w:t>06</w:t>
      </w:r>
      <w:r w:rsidR="002E1E9A">
        <w:rPr>
          <w:rFonts w:cs="David" w:hint="cs"/>
          <w:b/>
          <w:bCs/>
          <w:rtl/>
        </w:rPr>
        <w:t>/</w:t>
      </w:r>
      <w:r w:rsidR="00D21EFF">
        <w:rPr>
          <w:rFonts w:cs="David" w:hint="cs"/>
          <w:b/>
          <w:bCs/>
          <w:rtl/>
        </w:rPr>
        <w:t>202</w:t>
      </w:r>
      <w:r w:rsidR="002E1E9A">
        <w:rPr>
          <w:rFonts w:cs="David" w:hint="cs"/>
          <w:b/>
          <w:bCs/>
          <w:rtl/>
        </w:rPr>
        <w:t>3</w:t>
      </w:r>
      <w:r w:rsidR="00AA4E56">
        <w:rPr>
          <w:rFonts w:cs="David" w:hint="cs"/>
          <w:b/>
          <w:bCs/>
          <w:rtl/>
        </w:rPr>
        <w:t xml:space="preserve"> </w:t>
      </w:r>
      <w:r w:rsidR="00E46053" w:rsidRPr="00E8327E">
        <w:rPr>
          <w:rFonts w:cs="David" w:hint="cs"/>
          <w:rtl/>
        </w:rPr>
        <w:t>עד</w:t>
      </w:r>
      <w:r w:rsidR="00910012">
        <w:rPr>
          <w:rFonts w:cs="David" w:hint="cs"/>
          <w:rtl/>
        </w:rPr>
        <w:t xml:space="preserve"> השעה </w:t>
      </w:r>
      <w:r w:rsidR="00AA4E56">
        <w:rPr>
          <w:rFonts w:cs="David" w:hint="cs"/>
          <w:rtl/>
        </w:rPr>
        <w:t xml:space="preserve"> </w:t>
      </w:r>
      <w:r w:rsidR="00D21EFF">
        <w:rPr>
          <w:rFonts w:cs="David" w:hint="cs"/>
          <w:b/>
          <w:bCs/>
          <w:rtl/>
        </w:rPr>
        <w:t>1</w:t>
      </w:r>
      <w:r w:rsidR="002E1E9A">
        <w:rPr>
          <w:rFonts w:cs="David" w:hint="cs"/>
          <w:b/>
          <w:bCs/>
          <w:rtl/>
        </w:rPr>
        <w:t>2</w:t>
      </w:r>
      <w:r w:rsidR="00AA4E56" w:rsidRPr="00AA4E56">
        <w:rPr>
          <w:rFonts w:cs="David" w:hint="cs"/>
          <w:b/>
          <w:bCs/>
          <w:rtl/>
        </w:rPr>
        <w:t>:00</w:t>
      </w:r>
      <w:r w:rsidR="00AA4E56">
        <w:rPr>
          <w:rFonts w:cs="David" w:hint="cs"/>
          <w:rtl/>
        </w:rPr>
        <w:t xml:space="preserve"> בתיבת </w:t>
      </w:r>
      <w:r w:rsidR="00F6623E" w:rsidRPr="00E8327E">
        <w:rPr>
          <w:rFonts w:cs="David"/>
          <w:rtl/>
        </w:rPr>
        <w:t xml:space="preserve"> המכרזים</w:t>
      </w:r>
      <w:r w:rsidR="00F6623E" w:rsidRPr="00E8327E">
        <w:rPr>
          <w:rFonts w:cs="David" w:hint="cs"/>
          <w:rtl/>
        </w:rPr>
        <w:t xml:space="preserve"> </w:t>
      </w:r>
      <w:r w:rsidR="006A5EB9">
        <w:rPr>
          <w:rFonts w:cs="David" w:hint="cs"/>
          <w:rtl/>
        </w:rPr>
        <w:t>במחלקת</w:t>
      </w:r>
      <w:r w:rsidR="00E14945" w:rsidRPr="00E8327E">
        <w:rPr>
          <w:rFonts w:cs="David" w:hint="cs"/>
          <w:rtl/>
        </w:rPr>
        <w:t xml:space="preserve"> </w:t>
      </w:r>
      <w:r w:rsidR="006A5EB9">
        <w:rPr>
          <w:rFonts w:cs="David" w:hint="cs"/>
          <w:rtl/>
        </w:rPr>
        <w:t>גזברות</w:t>
      </w:r>
      <w:r w:rsidR="00E14945" w:rsidRPr="00E8327E">
        <w:rPr>
          <w:rFonts w:cs="David" w:hint="cs"/>
          <w:rtl/>
        </w:rPr>
        <w:t xml:space="preserve"> </w:t>
      </w:r>
      <w:r w:rsidR="00364D37">
        <w:rPr>
          <w:rFonts w:cs="David" w:hint="cs"/>
          <w:rtl/>
        </w:rPr>
        <w:t>ב</w:t>
      </w:r>
      <w:r w:rsidR="00F6623E" w:rsidRPr="00E8327E">
        <w:rPr>
          <w:rFonts w:cs="David"/>
          <w:rtl/>
        </w:rPr>
        <w:t>מועצה</w:t>
      </w:r>
      <w:bookmarkStart w:id="0" w:name="_Hlk78818880"/>
      <w:r w:rsidR="003F4B7B">
        <w:rPr>
          <w:rFonts w:cs="David" w:hint="cs"/>
          <w:rtl/>
        </w:rPr>
        <w:t>.</w:t>
      </w:r>
    </w:p>
    <w:p w14:paraId="536E42EC" w14:textId="4CD1F104" w:rsidR="003F4B7B" w:rsidRPr="00364D37" w:rsidRDefault="003F4B7B" w:rsidP="003F4B7B">
      <w:pPr>
        <w:spacing w:before="120" w:after="100" w:afterAutospacing="1"/>
        <w:ind w:left="360"/>
        <w:jc w:val="both"/>
        <w:rPr>
          <w:rFonts w:cs="David"/>
          <w:b/>
          <w:bCs/>
          <w:u w:val="single"/>
          <w:rtl/>
        </w:rPr>
      </w:pPr>
      <w:r w:rsidRPr="003F4B7B">
        <w:rPr>
          <w:rFonts w:cs="David" w:hint="cs"/>
          <w:b/>
          <w:bCs/>
          <w:u w:val="single"/>
          <w:rtl/>
        </w:rPr>
        <w:t>מייל לפרטים:</w:t>
      </w:r>
      <w:r w:rsidRPr="003F4B7B">
        <w:rPr>
          <w:rFonts w:cs="David"/>
          <w:b/>
          <w:bCs/>
          <w:u w:val="single"/>
          <w:rtl/>
        </w:rPr>
        <w:t xml:space="preserve"> </w:t>
      </w:r>
      <w:hyperlink r:id="rId9" w:history="1">
        <w:r w:rsidR="00364D37" w:rsidRPr="00C1495F">
          <w:rPr>
            <w:rStyle w:val="Hyperlink"/>
            <w:rFonts w:asciiTheme="minorHAnsi" w:hAnsiTheme="minorHAnsi" w:cstheme="minorHAnsi"/>
          </w:rPr>
          <w:t>haimt@hrhevron.co.il</w:t>
        </w:r>
      </w:hyperlink>
      <w:r w:rsidR="00364D37">
        <w:rPr>
          <w:rFonts w:cs="David" w:hint="cs"/>
          <w:b/>
          <w:bCs/>
          <w:u w:val="single"/>
          <w:rtl/>
        </w:rPr>
        <w:t xml:space="preserve"> </w:t>
      </w:r>
    </w:p>
    <w:bookmarkEnd w:id="0"/>
    <w:p w14:paraId="468BF76B" w14:textId="655AB05B" w:rsidR="00910012" w:rsidRPr="00910012" w:rsidRDefault="00910012" w:rsidP="00634886">
      <w:pPr>
        <w:spacing w:before="120" w:after="100" w:afterAutospacing="1"/>
        <w:ind w:left="360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מועד פתיחת </w:t>
      </w:r>
      <w:r w:rsidRPr="00910012">
        <w:rPr>
          <w:rFonts w:cs="David" w:hint="cs"/>
          <w:b/>
          <w:bCs/>
          <w:rtl/>
        </w:rPr>
        <w:t xml:space="preserve">הצעות </w:t>
      </w:r>
      <w:r w:rsidRPr="00910012">
        <w:rPr>
          <w:rFonts w:cs="David"/>
          <w:b/>
          <w:bCs/>
          <w:rtl/>
        </w:rPr>
        <w:t>–</w:t>
      </w:r>
      <w:r w:rsidRPr="00910012">
        <w:rPr>
          <w:rFonts w:cs="David" w:hint="cs"/>
          <w:b/>
          <w:bCs/>
          <w:rtl/>
        </w:rPr>
        <w:t xml:space="preserve"> </w:t>
      </w:r>
      <w:r w:rsidR="00364D37">
        <w:rPr>
          <w:rFonts w:cs="David" w:hint="cs"/>
          <w:rtl/>
        </w:rPr>
        <w:t xml:space="preserve">יום </w:t>
      </w:r>
      <w:r w:rsidR="0070397E">
        <w:rPr>
          <w:rFonts w:cs="David" w:hint="cs"/>
          <w:rtl/>
        </w:rPr>
        <w:t>שלישי</w:t>
      </w:r>
      <w:r w:rsidRPr="00910012">
        <w:rPr>
          <w:rFonts w:cs="David" w:hint="cs"/>
          <w:rtl/>
        </w:rPr>
        <w:t xml:space="preserve"> </w:t>
      </w:r>
      <w:r w:rsidR="00AA4E56">
        <w:rPr>
          <w:rFonts w:cs="David" w:hint="cs"/>
          <w:rtl/>
        </w:rPr>
        <w:t xml:space="preserve"> </w:t>
      </w:r>
      <w:r w:rsidR="00D21EFF">
        <w:rPr>
          <w:rFonts w:cs="David" w:hint="cs"/>
          <w:rtl/>
        </w:rPr>
        <w:t>2</w:t>
      </w:r>
      <w:r w:rsidR="0070397E">
        <w:rPr>
          <w:rFonts w:cs="David" w:hint="cs"/>
          <w:rtl/>
        </w:rPr>
        <w:t>0</w:t>
      </w:r>
      <w:r w:rsidR="002E1E9A">
        <w:rPr>
          <w:rFonts w:cs="David" w:hint="cs"/>
          <w:rtl/>
        </w:rPr>
        <w:t>/0</w:t>
      </w:r>
      <w:r w:rsidR="00364D37">
        <w:rPr>
          <w:rFonts w:cs="David" w:hint="cs"/>
          <w:rtl/>
        </w:rPr>
        <w:t>6</w:t>
      </w:r>
      <w:r w:rsidR="00D21EFF">
        <w:rPr>
          <w:rFonts w:cs="David" w:hint="cs"/>
          <w:rtl/>
        </w:rPr>
        <w:t>/202</w:t>
      </w:r>
      <w:r w:rsidR="002E1E9A">
        <w:rPr>
          <w:rFonts w:cs="David" w:hint="cs"/>
          <w:rtl/>
        </w:rPr>
        <w:t>3</w:t>
      </w:r>
      <w:r w:rsidR="00AA4E56">
        <w:rPr>
          <w:rFonts w:cs="David" w:hint="cs"/>
          <w:rtl/>
        </w:rPr>
        <w:t xml:space="preserve"> </w:t>
      </w:r>
      <w:r w:rsidRPr="00910012">
        <w:rPr>
          <w:rFonts w:cs="David" w:hint="cs"/>
          <w:rtl/>
        </w:rPr>
        <w:t xml:space="preserve">בלשכת </w:t>
      </w:r>
      <w:r w:rsidR="002E1E9A">
        <w:rPr>
          <w:rFonts w:cs="David" w:hint="cs"/>
          <w:rtl/>
        </w:rPr>
        <w:t>גזברות</w:t>
      </w:r>
      <w:r w:rsidRPr="00910012">
        <w:rPr>
          <w:rFonts w:cs="David" w:hint="cs"/>
          <w:rtl/>
        </w:rPr>
        <w:t xml:space="preserve"> </w:t>
      </w:r>
    </w:p>
    <w:p w14:paraId="7609B986" w14:textId="7C965D70" w:rsidR="00CF3642" w:rsidRPr="00AA4E56" w:rsidRDefault="00B30D82" w:rsidP="00CF3642">
      <w:pPr>
        <w:spacing w:before="120" w:after="100" w:afterAutospacing="1"/>
        <w:ind w:left="360"/>
        <w:jc w:val="both"/>
        <w:rPr>
          <w:rFonts w:cs="David"/>
          <w:b/>
          <w:bCs/>
          <w:u w:val="single"/>
          <w:rtl/>
        </w:rPr>
      </w:pPr>
      <w:r w:rsidRPr="00E8327E">
        <w:rPr>
          <w:rFonts w:cs="David" w:hint="cs"/>
          <w:b/>
          <w:bCs/>
          <w:rtl/>
        </w:rPr>
        <w:t>תנאי סף</w:t>
      </w:r>
      <w:r w:rsidRPr="00E8327E">
        <w:rPr>
          <w:rFonts w:cs="David" w:hint="cs"/>
          <w:rtl/>
        </w:rPr>
        <w:t xml:space="preserve"> - מציע שיגיש את הצעתו </w:t>
      </w:r>
      <w:r w:rsidRPr="00E8327E">
        <w:rPr>
          <w:rFonts w:cs="David"/>
          <w:rtl/>
        </w:rPr>
        <w:t>במועד מאוחר או שתהיה חסרה במסמכים הנדרשים</w:t>
      </w:r>
      <w:r w:rsidRPr="00E8327E">
        <w:rPr>
          <w:rFonts w:cs="David" w:hint="cs"/>
          <w:rtl/>
        </w:rPr>
        <w:t xml:space="preserve"> כפי שמתואר בתנאי הסף במסמכי המכרז , הצעתו תיפסל על הסף. </w:t>
      </w:r>
      <w:r w:rsidR="00CF3642" w:rsidRPr="00AA4E56">
        <w:rPr>
          <w:rFonts w:cs="David" w:hint="cs"/>
          <w:b/>
          <w:bCs/>
          <w:u w:val="single"/>
          <w:rtl/>
        </w:rPr>
        <w:t>כולל סריקה בדיסק או</w:t>
      </w:r>
      <w:r w:rsidR="00D21EFF">
        <w:rPr>
          <w:rFonts w:cs="David" w:hint="cs"/>
          <w:b/>
          <w:bCs/>
          <w:u w:val="single"/>
          <w:rtl/>
        </w:rPr>
        <w:t>ן</w:t>
      </w:r>
      <w:r w:rsidR="00CF3642" w:rsidRPr="00AA4E56">
        <w:rPr>
          <w:rFonts w:cs="David" w:hint="cs"/>
          <w:b/>
          <w:bCs/>
          <w:u w:val="single"/>
          <w:rtl/>
        </w:rPr>
        <w:t xml:space="preserve"> קיי של כל ההצעה וחוברת המכרז החתומה</w:t>
      </w:r>
      <w:r w:rsidR="00CF3642" w:rsidRPr="00AA4E56">
        <w:rPr>
          <w:rFonts w:cs="David"/>
          <w:b/>
          <w:bCs/>
          <w:u w:val="single"/>
          <w:rtl/>
        </w:rPr>
        <w:t xml:space="preserve">. </w:t>
      </w:r>
    </w:p>
    <w:p w14:paraId="3BB4398B" w14:textId="4B7F8093" w:rsidR="00B30D82" w:rsidRPr="00E8327E" w:rsidRDefault="00B30D82" w:rsidP="00364D37">
      <w:pPr>
        <w:spacing w:before="120" w:after="100" w:afterAutospacing="1"/>
        <w:ind w:left="360"/>
        <w:jc w:val="both"/>
        <w:rPr>
          <w:rFonts w:cs="David"/>
          <w:rtl/>
        </w:rPr>
      </w:pPr>
      <w:r w:rsidRPr="00E8327E">
        <w:rPr>
          <w:rFonts w:cs="David"/>
          <w:rtl/>
        </w:rPr>
        <w:t>אופן ביצוע העבודות, מתן השירותים, התמורה ותנאי תשלומה, ויתר תנאי ההתקשרות בין המועצה לבין הזוכה במכרז, מפורטים במסמכי המכרז.</w:t>
      </w:r>
      <w:r w:rsidRPr="00E8327E">
        <w:rPr>
          <w:rtl/>
        </w:rPr>
        <w:t xml:space="preserve"> </w:t>
      </w:r>
      <w:r w:rsidRPr="00E8327E">
        <w:rPr>
          <w:rFonts w:cs="David"/>
          <w:rtl/>
        </w:rPr>
        <w:t>בחירת הזוכה תעשה על פי הפרמטרים המפורטים במסמכי המכרז</w:t>
      </w:r>
      <w:r w:rsidR="00364D37">
        <w:rPr>
          <w:rFonts w:cs="David" w:hint="cs"/>
          <w:rtl/>
        </w:rPr>
        <w:t>.</w:t>
      </w:r>
    </w:p>
    <w:p w14:paraId="0C105ED8" w14:textId="77777777" w:rsidR="00B30D82" w:rsidRPr="00E8327E" w:rsidRDefault="00B30D82" w:rsidP="00B30D82">
      <w:pPr>
        <w:spacing w:before="240" w:after="100" w:afterAutospacing="1"/>
        <w:ind w:left="357"/>
        <w:jc w:val="both"/>
        <w:rPr>
          <w:rFonts w:cs="David"/>
          <w:b/>
          <w:bCs/>
          <w:u w:val="single"/>
          <w:rtl/>
        </w:rPr>
      </w:pPr>
      <w:r w:rsidRPr="00E8327E">
        <w:rPr>
          <w:rFonts w:cs="David"/>
          <w:rtl/>
        </w:rPr>
        <w:t>אין בפרסום המכרז משום התחייבות של המועצה להזמין את השירותים נשוא המכרז.</w:t>
      </w:r>
      <w:r w:rsidRPr="00E8327E">
        <w:rPr>
          <w:rFonts w:cs="David" w:hint="cs"/>
          <w:rtl/>
        </w:rPr>
        <w:t xml:space="preserve"> </w:t>
      </w:r>
      <w:r w:rsidRPr="00E8327E">
        <w:rPr>
          <w:rFonts w:cs="David"/>
          <w:rtl/>
        </w:rPr>
        <w:t>המציע יקרא את כל מסמכי המכרז, יבדוק את כל הטעון בדיקה וינקוט באמצעים אחרים הנראים לו כנחוצים כדי לחקור את תנאי המכרז, ומפרטי העבודות.</w:t>
      </w:r>
    </w:p>
    <w:p w14:paraId="6B1333AC" w14:textId="77777777" w:rsidR="00B30D82" w:rsidRPr="00E8327E" w:rsidRDefault="00B30D82" w:rsidP="00B30D82">
      <w:pPr>
        <w:spacing w:before="120" w:after="100" w:afterAutospacing="1"/>
        <w:ind w:left="360"/>
        <w:jc w:val="both"/>
        <w:rPr>
          <w:rFonts w:cs="David"/>
          <w:rtl/>
        </w:rPr>
      </w:pPr>
      <w:r w:rsidRPr="00E8327E">
        <w:rPr>
          <w:rFonts w:cs="David"/>
          <w:b/>
          <w:bCs/>
          <w:rtl/>
        </w:rPr>
        <w:t>בכל מקרה של סטייה או אי התאמה בין האמור בפרסום זה לבין האמור במסמכי המכרז, יגברו התנאים והכללים שבמסמכי המכרז</w:t>
      </w:r>
    </w:p>
    <w:p w14:paraId="5AB237F5" w14:textId="77777777" w:rsidR="00B30D82" w:rsidRPr="00E8327E" w:rsidRDefault="00B30D82" w:rsidP="00B30D82">
      <w:pPr>
        <w:tabs>
          <w:tab w:val="left" w:pos="6520"/>
          <w:tab w:val="left" w:pos="7560"/>
        </w:tabs>
        <w:spacing w:before="120"/>
        <w:ind w:left="5040"/>
        <w:jc w:val="right"/>
        <w:rPr>
          <w:rFonts w:cs="David"/>
          <w:b/>
          <w:bCs/>
          <w:rtl/>
        </w:rPr>
      </w:pPr>
      <w:r w:rsidRPr="00E8327E">
        <w:rPr>
          <w:rFonts w:cs="David"/>
          <w:b/>
          <w:bCs/>
          <w:rtl/>
        </w:rPr>
        <w:t xml:space="preserve">                      </w:t>
      </w:r>
      <w:r w:rsidRPr="00E8327E">
        <w:rPr>
          <w:rFonts w:cs="David" w:hint="cs"/>
          <w:b/>
          <w:bCs/>
          <w:rtl/>
        </w:rPr>
        <w:t xml:space="preserve">בברכה </w:t>
      </w:r>
    </w:p>
    <w:p w14:paraId="02199031" w14:textId="77777777" w:rsidR="00B30D82" w:rsidRPr="00E8327E" w:rsidRDefault="00B30D82" w:rsidP="00B30D82">
      <w:pPr>
        <w:tabs>
          <w:tab w:val="left" w:pos="6520"/>
          <w:tab w:val="left" w:pos="7560"/>
        </w:tabs>
        <w:spacing w:before="120"/>
        <w:ind w:left="5040"/>
        <w:jc w:val="right"/>
        <w:rPr>
          <w:rFonts w:cs="David"/>
          <w:b/>
          <w:bCs/>
          <w:rtl/>
        </w:rPr>
      </w:pPr>
      <w:r w:rsidRPr="00E8327E">
        <w:rPr>
          <w:rFonts w:cs="David"/>
          <w:b/>
          <w:bCs/>
          <w:rtl/>
        </w:rPr>
        <w:t xml:space="preserve"> יוחאי דמרי</w:t>
      </w:r>
    </w:p>
    <w:p w14:paraId="29BD67A4" w14:textId="77777777" w:rsidR="00B30D82" w:rsidRPr="00E8327E" w:rsidRDefault="00B30D82" w:rsidP="00B30D82">
      <w:pPr>
        <w:tabs>
          <w:tab w:val="left" w:pos="6520"/>
          <w:tab w:val="left" w:pos="7560"/>
        </w:tabs>
        <w:spacing w:before="120"/>
        <w:ind w:left="5040"/>
        <w:jc w:val="right"/>
        <w:rPr>
          <w:rFonts w:cs="David"/>
          <w:b/>
          <w:bCs/>
          <w:sz w:val="28"/>
          <w:rtl/>
        </w:rPr>
      </w:pPr>
      <w:r w:rsidRPr="00E8327E">
        <w:rPr>
          <w:rFonts w:cs="David"/>
          <w:b/>
          <w:bCs/>
          <w:rtl/>
        </w:rPr>
        <w:t>ראש המועצה האזורית הר חברון</w:t>
      </w:r>
    </w:p>
    <w:sectPr w:rsidR="00B30D82" w:rsidRPr="00E8327E" w:rsidSect="002E7EF6">
      <w:headerReference w:type="default" r:id="rId10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3B50" w14:textId="77777777" w:rsidR="00636A55" w:rsidRDefault="00636A55" w:rsidP="002D0C3F">
      <w:r>
        <w:separator/>
      </w:r>
    </w:p>
  </w:endnote>
  <w:endnote w:type="continuationSeparator" w:id="0">
    <w:p w14:paraId="7B4DA8FE" w14:textId="77777777" w:rsidR="00636A55" w:rsidRDefault="00636A55" w:rsidP="002D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d">
    <w:altName w:val="Courier New"/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194B" w14:textId="77777777" w:rsidR="00636A55" w:rsidRDefault="00636A55" w:rsidP="002D0C3F">
      <w:r>
        <w:separator/>
      </w:r>
    </w:p>
  </w:footnote>
  <w:footnote w:type="continuationSeparator" w:id="0">
    <w:p w14:paraId="37866E81" w14:textId="77777777" w:rsidR="00636A55" w:rsidRDefault="00636A55" w:rsidP="002D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3841" w14:textId="77777777" w:rsidR="00D578FA" w:rsidRDefault="00E962DD" w:rsidP="002E7EF6">
    <w:pPr>
      <w:pStyle w:val="1"/>
      <w:jc w:val="center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1C58CD6" wp14:editId="42B8ED7F">
          <wp:simplePos x="0" y="0"/>
          <wp:positionH relativeFrom="margin">
            <wp:posOffset>1627505</wp:posOffset>
          </wp:positionH>
          <wp:positionV relativeFrom="paragraph">
            <wp:posOffset>314325</wp:posOffset>
          </wp:positionV>
          <wp:extent cx="1786890" cy="447476"/>
          <wp:effectExtent l="0" t="0" r="3810" b="0"/>
          <wp:wrapTight wrapText="bothSides">
            <wp:wrapPolygon edited="0">
              <wp:start x="10593" y="0"/>
              <wp:lineTo x="8751" y="2761"/>
              <wp:lineTo x="0" y="17489"/>
              <wp:lineTo x="0" y="19330"/>
              <wp:lineTo x="230" y="20250"/>
              <wp:lineTo x="6217" y="20250"/>
              <wp:lineTo x="21416" y="20250"/>
              <wp:lineTo x="21416" y="1841"/>
              <wp:lineTo x="15198" y="0"/>
              <wp:lineTo x="10593" y="0"/>
            </wp:wrapPolygon>
          </wp:wrapTight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מועצה לעבודה - עותק@1,5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447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CF1C7" w14:textId="77777777" w:rsidR="00D578FA" w:rsidRDefault="00D578FA" w:rsidP="002D0C3F">
    <w:pPr>
      <w:pStyle w:val="a4"/>
      <w:jc w:val="center"/>
      <w:rPr>
        <w:rtl/>
      </w:rPr>
    </w:pPr>
  </w:p>
  <w:p w14:paraId="4AF422CE" w14:textId="77777777" w:rsidR="00D578FA" w:rsidRPr="005075F8" w:rsidRDefault="00D578FA" w:rsidP="005075F8">
    <w:pPr>
      <w:pStyle w:val="a4"/>
      <w:jc w:val="center"/>
      <w:rPr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41"/>
    <w:multiLevelType w:val="hybridMultilevel"/>
    <w:tmpl w:val="FC4E0904"/>
    <w:lvl w:ilvl="0" w:tplc="B25E69B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BE2"/>
    <w:multiLevelType w:val="multilevel"/>
    <w:tmpl w:val="8C203C9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2" w15:restartNumberingAfterBreak="0">
    <w:nsid w:val="04DC1E9F"/>
    <w:multiLevelType w:val="multilevel"/>
    <w:tmpl w:val="F6D87E94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3" w15:restartNumberingAfterBreak="0">
    <w:nsid w:val="0A2B45C1"/>
    <w:multiLevelType w:val="multilevel"/>
    <w:tmpl w:val="600C2634"/>
    <w:lvl w:ilvl="0">
      <w:start w:val="3"/>
      <w:numFmt w:val="decimal"/>
      <w:lvlText w:val="%1."/>
      <w:lvlJc w:val="left"/>
      <w:pPr>
        <w:tabs>
          <w:tab w:val="num" w:pos="570"/>
        </w:tabs>
        <w:ind w:left="570" w:righ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7"/>
        </w:tabs>
        <w:ind w:left="1137" w:righ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righ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righ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righ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right="5976" w:hanging="1440"/>
      </w:pPr>
      <w:rPr>
        <w:rFonts w:hint="default"/>
      </w:rPr>
    </w:lvl>
  </w:abstractNum>
  <w:abstractNum w:abstractNumId="4" w15:restartNumberingAfterBreak="0">
    <w:nsid w:val="102E6BBA"/>
    <w:multiLevelType w:val="multilevel"/>
    <w:tmpl w:val="275668D8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5" w15:restartNumberingAfterBreak="0">
    <w:nsid w:val="12AD3974"/>
    <w:multiLevelType w:val="multilevel"/>
    <w:tmpl w:val="A70AB208"/>
    <w:lvl w:ilvl="0">
      <w:start w:val="12"/>
      <w:numFmt w:val="decimal"/>
      <w:lvlText w:val="%1"/>
      <w:lvlJc w:val="left"/>
      <w:pPr>
        <w:tabs>
          <w:tab w:val="num" w:pos="390"/>
        </w:tabs>
        <w:ind w:left="390" w:righ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right="747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6" w15:restartNumberingAfterBreak="0">
    <w:nsid w:val="1A927A8B"/>
    <w:multiLevelType w:val="multilevel"/>
    <w:tmpl w:val="0464D4EE"/>
    <w:lvl w:ilvl="0">
      <w:start w:val="11"/>
      <w:numFmt w:val="decimal"/>
      <w:lvlText w:val="%1"/>
      <w:lvlJc w:val="left"/>
      <w:pPr>
        <w:tabs>
          <w:tab w:val="num" w:pos="390"/>
        </w:tabs>
        <w:ind w:left="390" w:righ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right="747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7" w15:restartNumberingAfterBreak="0">
    <w:nsid w:val="215A3D4E"/>
    <w:multiLevelType w:val="multilevel"/>
    <w:tmpl w:val="202209E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</w:rPr>
    </w:lvl>
  </w:abstractNum>
  <w:abstractNum w:abstractNumId="8" w15:restartNumberingAfterBreak="0">
    <w:nsid w:val="219E7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364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6426FF6"/>
    <w:multiLevelType w:val="hybridMultilevel"/>
    <w:tmpl w:val="1D860A94"/>
    <w:lvl w:ilvl="0" w:tplc="51604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A255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AE1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04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2F5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251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04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A75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43C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02AE5"/>
    <w:multiLevelType w:val="multilevel"/>
    <w:tmpl w:val="853E1DD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12" w15:restartNumberingAfterBreak="0">
    <w:nsid w:val="2BA35157"/>
    <w:multiLevelType w:val="multilevel"/>
    <w:tmpl w:val="25B028F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righ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402" w:righ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9"/>
        </w:tabs>
        <w:ind w:left="4536" w:righ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76"/>
        </w:tabs>
        <w:ind w:left="5103" w:righ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3"/>
        </w:tabs>
        <w:ind w:left="5670" w:right="5670" w:hanging="567"/>
      </w:pPr>
      <w:rPr>
        <w:rFonts w:hint="default"/>
      </w:rPr>
    </w:lvl>
  </w:abstractNum>
  <w:abstractNum w:abstractNumId="13" w15:restartNumberingAfterBreak="0">
    <w:nsid w:val="30C0614E"/>
    <w:multiLevelType w:val="hybridMultilevel"/>
    <w:tmpl w:val="026AE9EC"/>
    <w:lvl w:ilvl="0" w:tplc="6B0C4216">
      <w:start w:val="1"/>
      <w:numFmt w:val="hebrew1"/>
      <w:lvlText w:val="%1.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1" w:tplc="C542EB0C">
      <w:start w:val="1"/>
      <w:numFmt w:val="decimal"/>
      <w:lvlText w:val="%2."/>
      <w:lvlJc w:val="left"/>
      <w:pPr>
        <w:tabs>
          <w:tab w:val="num" w:pos="2520"/>
        </w:tabs>
        <w:ind w:left="2520" w:right="2520" w:hanging="360"/>
      </w:pPr>
      <w:rPr>
        <w:rFonts w:hint="cs"/>
        <w:u w:val="none"/>
      </w:rPr>
    </w:lvl>
    <w:lvl w:ilvl="2" w:tplc="040D001B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14" w15:restartNumberingAfterBreak="0">
    <w:nsid w:val="336323FB"/>
    <w:multiLevelType w:val="multilevel"/>
    <w:tmpl w:val="19009F02"/>
    <w:lvl w:ilvl="0">
      <w:start w:val="13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right="927" w:hanging="57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15" w15:restartNumberingAfterBreak="0">
    <w:nsid w:val="33FE59EC"/>
    <w:multiLevelType w:val="multilevel"/>
    <w:tmpl w:val="0220ECE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16" w15:restartNumberingAfterBreak="0">
    <w:nsid w:val="415C1FD7"/>
    <w:multiLevelType w:val="multilevel"/>
    <w:tmpl w:val="662AF2FE"/>
    <w:lvl w:ilvl="0">
      <w:start w:val="2"/>
      <w:numFmt w:val="decimal"/>
      <w:lvlText w:val="%1."/>
      <w:lvlJc w:val="left"/>
      <w:pPr>
        <w:tabs>
          <w:tab w:val="num" w:pos="570"/>
        </w:tabs>
        <w:ind w:left="570" w:righ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37"/>
        </w:tabs>
        <w:ind w:left="1137" w:righ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righ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righ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righ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right="5976" w:hanging="1440"/>
      </w:pPr>
      <w:rPr>
        <w:rFonts w:hint="default"/>
      </w:rPr>
    </w:lvl>
  </w:abstractNum>
  <w:abstractNum w:abstractNumId="17" w15:restartNumberingAfterBreak="0">
    <w:nsid w:val="41860252"/>
    <w:multiLevelType w:val="multilevel"/>
    <w:tmpl w:val="7B0A8F24"/>
    <w:lvl w:ilvl="0">
      <w:start w:val="5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18" w15:restartNumberingAfterBreak="0">
    <w:nsid w:val="48191AA5"/>
    <w:multiLevelType w:val="multilevel"/>
    <w:tmpl w:val="A5F2DA7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4C4B2B24"/>
    <w:multiLevelType w:val="multilevel"/>
    <w:tmpl w:val="5D2CC2AA"/>
    <w:lvl w:ilvl="0">
      <w:start w:val="2"/>
      <w:numFmt w:val="decimal"/>
      <w:lvlText w:val="%1."/>
      <w:lvlJc w:val="left"/>
      <w:pPr>
        <w:tabs>
          <w:tab w:val="num" w:pos="570"/>
        </w:tabs>
        <w:ind w:left="570" w:right="570" w:hanging="570"/>
      </w:pPr>
      <w:rPr>
        <w:rFonts w:hint="cs"/>
      </w:rPr>
    </w:lvl>
    <w:lvl w:ilvl="1">
      <w:start w:val="6"/>
      <w:numFmt w:val="decimal"/>
      <w:lvlText w:val="%1.%2."/>
      <w:lvlJc w:val="left"/>
      <w:pPr>
        <w:tabs>
          <w:tab w:val="num" w:pos="1137"/>
        </w:tabs>
        <w:ind w:left="1137" w:right="1137" w:hanging="57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right="2421" w:hanging="72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right="3915" w:hanging="108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right="5409" w:hanging="144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right="5976" w:hanging="1440"/>
      </w:pPr>
      <w:rPr>
        <w:rFonts w:hint="cs"/>
      </w:rPr>
    </w:lvl>
  </w:abstractNum>
  <w:abstractNum w:abstractNumId="20" w15:restartNumberingAfterBreak="0">
    <w:nsid w:val="502B386A"/>
    <w:multiLevelType w:val="hybridMultilevel"/>
    <w:tmpl w:val="E73EF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B3CEC"/>
    <w:multiLevelType w:val="multilevel"/>
    <w:tmpl w:val="BC3CF67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</w:rPr>
    </w:lvl>
  </w:abstractNum>
  <w:abstractNum w:abstractNumId="22" w15:restartNumberingAfterBreak="0">
    <w:nsid w:val="56B118A5"/>
    <w:multiLevelType w:val="multilevel"/>
    <w:tmpl w:val="5A4EC7D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23" w15:restartNumberingAfterBreak="0">
    <w:nsid w:val="5CD34CEA"/>
    <w:multiLevelType w:val="multilevel"/>
    <w:tmpl w:val="C2CECCD0"/>
    <w:lvl w:ilvl="0">
      <w:start w:val="6"/>
      <w:numFmt w:val="decimal"/>
      <w:lvlText w:val="%1"/>
      <w:lvlJc w:val="left"/>
      <w:pPr>
        <w:tabs>
          <w:tab w:val="num" w:pos="420"/>
        </w:tabs>
        <w:ind w:left="420" w:righ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right="777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24" w15:restartNumberingAfterBreak="0">
    <w:nsid w:val="5F12040D"/>
    <w:multiLevelType w:val="multilevel"/>
    <w:tmpl w:val="3AC27FAC"/>
    <w:lvl w:ilvl="0">
      <w:start w:val="14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right="927" w:hanging="57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25" w15:restartNumberingAfterBreak="0">
    <w:nsid w:val="5F4C439E"/>
    <w:multiLevelType w:val="multilevel"/>
    <w:tmpl w:val="4A02B50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right="5040" w:hanging="1800"/>
      </w:pPr>
      <w:rPr>
        <w:rFonts w:hint="cs"/>
      </w:rPr>
    </w:lvl>
  </w:abstractNum>
  <w:abstractNum w:abstractNumId="26" w15:restartNumberingAfterBreak="0">
    <w:nsid w:val="63C72545"/>
    <w:multiLevelType w:val="multilevel"/>
    <w:tmpl w:val="1144BC98"/>
    <w:lvl w:ilvl="0">
      <w:start w:val="7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27" w15:restartNumberingAfterBreak="0">
    <w:nsid w:val="64060D34"/>
    <w:multiLevelType w:val="multilevel"/>
    <w:tmpl w:val="77265F56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28" w15:restartNumberingAfterBreak="0">
    <w:nsid w:val="64862B5E"/>
    <w:multiLevelType w:val="multilevel"/>
    <w:tmpl w:val="04D82976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right="3222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right="4296" w:hanging="1440"/>
      </w:pPr>
      <w:rPr>
        <w:rFonts w:hint="cs"/>
      </w:rPr>
    </w:lvl>
  </w:abstractNum>
  <w:abstractNum w:abstractNumId="29" w15:restartNumberingAfterBreak="0">
    <w:nsid w:val="66CC70AD"/>
    <w:multiLevelType w:val="hybridMultilevel"/>
    <w:tmpl w:val="D7D24204"/>
    <w:lvl w:ilvl="0" w:tplc="F79A8794">
      <w:start w:val="40"/>
      <w:numFmt w:val="bullet"/>
      <w:lvlText w:val=""/>
      <w:lvlJc w:val="left"/>
      <w:pPr>
        <w:ind w:left="67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 w15:restartNumberingAfterBreak="0">
    <w:nsid w:val="66E533DD"/>
    <w:multiLevelType w:val="multilevel"/>
    <w:tmpl w:val="D8EA3988"/>
    <w:lvl w:ilvl="0">
      <w:start w:val="1"/>
      <w:numFmt w:val="decimal"/>
      <w:lvlText w:val="%1."/>
      <w:lvlJc w:val="left"/>
      <w:pPr>
        <w:tabs>
          <w:tab w:val="num" w:pos="870"/>
        </w:tabs>
        <w:ind w:left="870" w:righ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right="144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right="201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right="258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righ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righ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righ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righ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right="6000" w:hanging="1440"/>
      </w:pPr>
      <w:rPr>
        <w:rFonts w:hint="default"/>
      </w:rPr>
    </w:lvl>
  </w:abstractNum>
  <w:abstractNum w:abstractNumId="31" w15:restartNumberingAfterBreak="0">
    <w:nsid w:val="6741764C"/>
    <w:multiLevelType w:val="multilevel"/>
    <w:tmpl w:val="44AE4A26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32" w15:restartNumberingAfterBreak="0">
    <w:nsid w:val="67561E28"/>
    <w:multiLevelType w:val="multilevel"/>
    <w:tmpl w:val="9E72101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3" w15:restartNumberingAfterBreak="0">
    <w:nsid w:val="6E934967"/>
    <w:multiLevelType w:val="multilevel"/>
    <w:tmpl w:val="5248216A"/>
    <w:lvl w:ilvl="0">
      <w:start w:val="10"/>
      <w:numFmt w:val="decimal"/>
      <w:lvlText w:val="%1"/>
      <w:lvlJc w:val="left"/>
      <w:pPr>
        <w:tabs>
          <w:tab w:val="num" w:pos="390"/>
        </w:tabs>
        <w:ind w:left="390" w:righ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right="747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34" w15:restartNumberingAfterBreak="0">
    <w:nsid w:val="75C30F97"/>
    <w:multiLevelType w:val="multilevel"/>
    <w:tmpl w:val="70DAF352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</w:rPr>
    </w:lvl>
  </w:abstractNum>
  <w:abstractNum w:abstractNumId="35" w15:restartNumberingAfterBreak="0">
    <w:nsid w:val="767F426E"/>
    <w:multiLevelType w:val="multilevel"/>
    <w:tmpl w:val="7A2A2A4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6" w15:restartNumberingAfterBreak="0">
    <w:nsid w:val="7B345FA7"/>
    <w:multiLevelType w:val="multilevel"/>
    <w:tmpl w:val="9E5E2A66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right="143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right="179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right="250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right="286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right="358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right="393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right="4656" w:hanging="1800"/>
      </w:pPr>
      <w:rPr>
        <w:rFonts w:hint="cs"/>
      </w:rPr>
    </w:lvl>
  </w:abstractNum>
  <w:abstractNum w:abstractNumId="37" w15:restartNumberingAfterBreak="0">
    <w:nsid w:val="7B832B4E"/>
    <w:multiLevelType w:val="multilevel"/>
    <w:tmpl w:val="362C81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5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440"/>
      </w:pPr>
      <w:rPr>
        <w:rFonts w:cs="Times New Roman" w:hint="cs"/>
      </w:rPr>
    </w:lvl>
  </w:abstractNum>
  <w:abstractNum w:abstractNumId="38" w15:restartNumberingAfterBreak="0">
    <w:nsid w:val="7D6C6B18"/>
    <w:multiLevelType w:val="multilevel"/>
    <w:tmpl w:val="812AC862"/>
    <w:lvl w:ilvl="0">
      <w:start w:val="2"/>
      <w:numFmt w:val="decimal"/>
      <w:lvlText w:val="%1."/>
      <w:lvlJc w:val="left"/>
      <w:pPr>
        <w:tabs>
          <w:tab w:val="num" w:pos="570"/>
        </w:tabs>
        <w:ind w:left="570" w:righ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7"/>
        </w:tabs>
        <w:ind w:left="1137" w:righ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righ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righ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righ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right="5976" w:hanging="1440"/>
      </w:pPr>
      <w:rPr>
        <w:rFonts w:hint="default"/>
      </w:rPr>
    </w:lvl>
  </w:abstractNum>
  <w:abstractNum w:abstractNumId="39" w15:restartNumberingAfterBreak="0">
    <w:nsid w:val="7F746839"/>
    <w:multiLevelType w:val="multilevel"/>
    <w:tmpl w:val="643CBC5C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num w:numId="1" w16cid:durableId="725956489">
    <w:abstractNumId w:val="12"/>
  </w:num>
  <w:num w:numId="2" w16cid:durableId="1980453033">
    <w:abstractNumId w:val="2"/>
  </w:num>
  <w:num w:numId="3" w16cid:durableId="1964262476">
    <w:abstractNumId w:val="13"/>
  </w:num>
  <w:num w:numId="4" w16cid:durableId="1212616202">
    <w:abstractNumId w:val="25"/>
  </w:num>
  <w:num w:numId="5" w16cid:durableId="634332035">
    <w:abstractNumId w:val="27"/>
  </w:num>
  <w:num w:numId="6" w16cid:durableId="303891336">
    <w:abstractNumId w:val="28"/>
  </w:num>
  <w:num w:numId="7" w16cid:durableId="1299337992">
    <w:abstractNumId w:val="4"/>
  </w:num>
  <w:num w:numId="8" w16cid:durableId="1519545557">
    <w:abstractNumId w:val="17"/>
  </w:num>
  <w:num w:numId="9" w16cid:durableId="492569297">
    <w:abstractNumId w:val="23"/>
  </w:num>
  <w:num w:numId="10" w16cid:durableId="723715901">
    <w:abstractNumId w:val="26"/>
  </w:num>
  <w:num w:numId="11" w16cid:durableId="1736539438">
    <w:abstractNumId w:val="31"/>
  </w:num>
  <w:num w:numId="12" w16cid:durableId="1516310823">
    <w:abstractNumId w:val="36"/>
  </w:num>
  <w:num w:numId="13" w16cid:durableId="1174882865">
    <w:abstractNumId w:val="33"/>
  </w:num>
  <w:num w:numId="14" w16cid:durableId="2001082153">
    <w:abstractNumId w:val="6"/>
  </w:num>
  <w:num w:numId="15" w16cid:durableId="458230138">
    <w:abstractNumId w:val="5"/>
  </w:num>
  <w:num w:numId="16" w16cid:durableId="890389564">
    <w:abstractNumId w:val="14"/>
  </w:num>
  <w:num w:numId="17" w16cid:durableId="368729686">
    <w:abstractNumId w:val="24"/>
  </w:num>
  <w:num w:numId="18" w16cid:durableId="1043556485">
    <w:abstractNumId w:val="35"/>
  </w:num>
  <w:num w:numId="19" w16cid:durableId="58871958">
    <w:abstractNumId w:val="18"/>
  </w:num>
  <w:num w:numId="20" w16cid:durableId="189533736">
    <w:abstractNumId w:val="32"/>
  </w:num>
  <w:num w:numId="21" w16cid:durableId="239875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0342586">
    <w:abstractNumId w:val="37"/>
  </w:num>
  <w:num w:numId="23" w16cid:durableId="64112496">
    <w:abstractNumId w:val="8"/>
  </w:num>
  <w:num w:numId="24" w16cid:durableId="1510176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0700754">
    <w:abstractNumId w:val="21"/>
  </w:num>
  <w:num w:numId="26" w16cid:durableId="1174034514">
    <w:abstractNumId w:val="11"/>
  </w:num>
  <w:num w:numId="27" w16cid:durableId="1073313090">
    <w:abstractNumId w:val="7"/>
  </w:num>
  <w:num w:numId="28" w16cid:durableId="5405919">
    <w:abstractNumId w:val="22"/>
  </w:num>
  <w:num w:numId="29" w16cid:durableId="2103407871">
    <w:abstractNumId w:val="1"/>
  </w:num>
  <w:num w:numId="30" w16cid:durableId="244189006">
    <w:abstractNumId w:val="15"/>
  </w:num>
  <w:num w:numId="31" w16cid:durableId="1450856518">
    <w:abstractNumId w:val="39"/>
  </w:num>
  <w:num w:numId="32" w16cid:durableId="867136606">
    <w:abstractNumId w:val="34"/>
  </w:num>
  <w:num w:numId="33" w16cid:durableId="1954238733">
    <w:abstractNumId w:val="30"/>
  </w:num>
  <w:num w:numId="34" w16cid:durableId="1785612185">
    <w:abstractNumId w:val="19"/>
  </w:num>
  <w:num w:numId="35" w16cid:durableId="194195362">
    <w:abstractNumId w:val="38"/>
  </w:num>
  <w:num w:numId="36" w16cid:durableId="1010333465">
    <w:abstractNumId w:val="3"/>
  </w:num>
  <w:num w:numId="37" w16cid:durableId="1324890452">
    <w:abstractNumId w:val="16"/>
  </w:num>
  <w:num w:numId="38" w16cid:durableId="1680614931">
    <w:abstractNumId w:val="0"/>
  </w:num>
  <w:num w:numId="39" w16cid:durableId="916014211">
    <w:abstractNumId w:val="29"/>
  </w:num>
  <w:num w:numId="40" w16cid:durableId="174549380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F1"/>
    <w:rsid w:val="00007345"/>
    <w:rsid w:val="000136DA"/>
    <w:rsid w:val="00014EC5"/>
    <w:rsid w:val="00017B25"/>
    <w:rsid w:val="00024D33"/>
    <w:rsid w:val="00032871"/>
    <w:rsid w:val="00037A9E"/>
    <w:rsid w:val="00042577"/>
    <w:rsid w:val="00042FB8"/>
    <w:rsid w:val="000535D6"/>
    <w:rsid w:val="00060635"/>
    <w:rsid w:val="00075C18"/>
    <w:rsid w:val="000760C8"/>
    <w:rsid w:val="00077019"/>
    <w:rsid w:val="00080C9C"/>
    <w:rsid w:val="00087332"/>
    <w:rsid w:val="000875E7"/>
    <w:rsid w:val="00094587"/>
    <w:rsid w:val="000953C3"/>
    <w:rsid w:val="00096DCB"/>
    <w:rsid w:val="000A1AC4"/>
    <w:rsid w:val="000A2DA2"/>
    <w:rsid w:val="000A353A"/>
    <w:rsid w:val="000A6AD9"/>
    <w:rsid w:val="000B6A0D"/>
    <w:rsid w:val="000B78E0"/>
    <w:rsid w:val="000B7B2E"/>
    <w:rsid w:val="000C20B6"/>
    <w:rsid w:val="000C4C8B"/>
    <w:rsid w:val="000D1721"/>
    <w:rsid w:val="000D229F"/>
    <w:rsid w:val="000D3A73"/>
    <w:rsid w:val="000D6CD6"/>
    <w:rsid w:val="000E00BF"/>
    <w:rsid w:val="000E2447"/>
    <w:rsid w:val="000E355E"/>
    <w:rsid w:val="000F71A8"/>
    <w:rsid w:val="001050D8"/>
    <w:rsid w:val="0010510E"/>
    <w:rsid w:val="00115D24"/>
    <w:rsid w:val="001173FF"/>
    <w:rsid w:val="00125FB7"/>
    <w:rsid w:val="00140C4A"/>
    <w:rsid w:val="00140E2E"/>
    <w:rsid w:val="00143ADB"/>
    <w:rsid w:val="00144476"/>
    <w:rsid w:val="00157A12"/>
    <w:rsid w:val="00160252"/>
    <w:rsid w:val="00160C7E"/>
    <w:rsid w:val="00182CDE"/>
    <w:rsid w:val="001870D7"/>
    <w:rsid w:val="00194AF7"/>
    <w:rsid w:val="001B37C3"/>
    <w:rsid w:val="001B4D5F"/>
    <w:rsid w:val="001B4F01"/>
    <w:rsid w:val="001C02BA"/>
    <w:rsid w:val="001C1340"/>
    <w:rsid w:val="001C559D"/>
    <w:rsid w:val="001C6854"/>
    <w:rsid w:val="001E3EF8"/>
    <w:rsid w:val="001E549C"/>
    <w:rsid w:val="001F0981"/>
    <w:rsid w:val="00216CBF"/>
    <w:rsid w:val="00217297"/>
    <w:rsid w:val="0022065A"/>
    <w:rsid w:val="00226DB2"/>
    <w:rsid w:val="00230E4E"/>
    <w:rsid w:val="00231793"/>
    <w:rsid w:val="002324EA"/>
    <w:rsid w:val="002333BC"/>
    <w:rsid w:val="00233F93"/>
    <w:rsid w:val="00236C0D"/>
    <w:rsid w:val="00245F5A"/>
    <w:rsid w:val="002463A6"/>
    <w:rsid w:val="00251B42"/>
    <w:rsid w:val="00254537"/>
    <w:rsid w:val="00260F47"/>
    <w:rsid w:val="00264F69"/>
    <w:rsid w:val="00265D22"/>
    <w:rsid w:val="00280748"/>
    <w:rsid w:val="00280FC7"/>
    <w:rsid w:val="0028546B"/>
    <w:rsid w:val="002964C1"/>
    <w:rsid w:val="002A49F9"/>
    <w:rsid w:val="002A53D7"/>
    <w:rsid w:val="002A7201"/>
    <w:rsid w:val="002B2C73"/>
    <w:rsid w:val="002B7ACE"/>
    <w:rsid w:val="002C0ACA"/>
    <w:rsid w:val="002C392D"/>
    <w:rsid w:val="002C3AB5"/>
    <w:rsid w:val="002D0C3F"/>
    <w:rsid w:val="002D3C9C"/>
    <w:rsid w:val="002E1E9A"/>
    <w:rsid w:val="002E482B"/>
    <w:rsid w:val="002E7EF6"/>
    <w:rsid w:val="00324B23"/>
    <w:rsid w:val="00333BBC"/>
    <w:rsid w:val="00340353"/>
    <w:rsid w:val="003429B5"/>
    <w:rsid w:val="00350793"/>
    <w:rsid w:val="00357919"/>
    <w:rsid w:val="00360117"/>
    <w:rsid w:val="00360A33"/>
    <w:rsid w:val="00364D37"/>
    <w:rsid w:val="00370CC2"/>
    <w:rsid w:val="0037507A"/>
    <w:rsid w:val="00376200"/>
    <w:rsid w:val="003800DD"/>
    <w:rsid w:val="00392F80"/>
    <w:rsid w:val="00393774"/>
    <w:rsid w:val="003A4916"/>
    <w:rsid w:val="003A5F29"/>
    <w:rsid w:val="003A7158"/>
    <w:rsid w:val="003B030C"/>
    <w:rsid w:val="003B31DC"/>
    <w:rsid w:val="003C12EF"/>
    <w:rsid w:val="003C30FB"/>
    <w:rsid w:val="003C3D87"/>
    <w:rsid w:val="003C767B"/>
    <w:rsid w:val="003D05EB"/>
    <w:rsid w:val="003D3573"/>
    <w:rsid w:val="003F046B"/>
    <w:rsid w:val="003F4B7B"/>
    <w:rsid w:val="00422628"/>
    <w:rsid w:val="00427110"/>
    <w:rsid w:val="00433D6F"/>
    <w:rsid w:val="00433F62"/>
    <w:rsid w:val="004434F5"/>
    <w:rsid w:val="004553BC"/>
    <w:rsid w:val="00457BBD"/>
    <w:rsid w:val="00461C2F"/>
    <w:rsid w:val="00462A28"/>
    <w:rsid w:val="0047475E"/>
    <w:rsid w:val="00474941"/>
    <w:rsid w:val="004856DC"/>
    <w:rsid w:val="004A6FF1"/>
    <w:rsid w:val="004A7E67"/>
    <w:rsid w:val="004B1619"/>
    <w:rsid w:val="004E179C"/>
    <w:rsid w:val="004E4639"/>
    <w:rsid w:val="005075F8"/>
    <w:rsid w:val="005078F1"/>
    <w:rsid w:val="005132C9"/>
    <w:rsid w:val="005161E6"/>
    <w:rsid w:val="00522370"/>
    <w:rsid w:val="0052642A"/>
    <w:rsid w:val="00530480"/>
    <w:rsid w:val="00535E5B"/>
    <w:rsid w:val="005375B2"/>
    <w:rsid w:val="00543E32"/>
    <w:rsid w:val="00544093"/>
    <w:rsid w:val="00545D99"/>
    <w:rsid w:val="00555DD5"/>
    <w:rsid w:val="00556796"/>
    <w:rsid w:val="00557CD1"/>
    <w:rsid w:val="005608B0"/>
    <w:rsid w:val="005714F3"/>
    <w:rsid w:val="0057303C"/>
    <w:rsid w:val="005751EE"/>
    <w:rsid w:val="00580890"/>
    <w:rsid w:val="00581992"/>
    <w:rsid w:val="00581D48"/>
    <w:rsid w:val="00583971"/>
    <w:rsid w:val="0058459F"/>
    <w:rsid w:val="005A35FC"/>
    <w:rsid w:val="005C0429"/>
    <w:rsid w:val="005C3109"/>
    <w:rsid w:val="005D32C3"/>
    <w:rsid w:val="005D5D51"/>
    <w:rsid w:val="005D7055"/>
    <w:rsid w:val="005E7299"/>
    <w:rsid w:val="005E7F4F"/>
    <w:rsid w:val="005F5CBE"/>
    <w:rsid w:val="005F6051"/>
    <w:rsid w:val="0061294B"/>
    <w:rsid w:val="006129BE"/>
    <w:rsid w:val="00625D53"/>
    <w:rsid w:val="00632900"/>
    <w:rsid w:val="00632C36"/>
    <w:rsid w:val="00634886"/>
    <w:rsid w:val="00636A55"/>
    <w:rsid w:val="00636DA6"/>
    <w:rsid w:val="00645F32"/>
    <w:rsid w:val="00647144"/>
    <w:rsid w:val="00657E06"/>
    <w:rsid w:val="006641CC"/>
    <w:rsid w:val="00665A63"/>
    <w:rsid w:val="006702BA"/>
    <w:rsid w:val="006762C3"/>
    <w:rsid w:val="00677DD1"/>
    <w:rsid w:val="0068384F"/>
    <w:rsid w:val="00692CDE"/>
    <w:rsid w:val="00696C1F"/>
    <w:rsid w:val="006A5EB9"/>
    <w:rsid w:val="006B1FB1"/>
    <w:rsid w:val="006B3A8C"/>
    <w:rsid w:val="006B56A2"/>
    <w:rsid w:val="006B606B"/>
    <w:rsid w:val="006C0CE7"/>
    <w:rsid w:val="006C373B"/>
    <w:rsid w:val="006D321E"/>
    <w:rsid w:val="006D4CF5"/>
    <w:rsid w:val="006E1B69"/>
    <w:rsid w:val="0070397E"/>
    <w:rsid w:val="00703B9D"/>
    <w:rsid w:val="00715C8E"/>
    <w:rsid w:val="00720C7B"/>
    <w:rsid w:val="00733C51"/>
    <w:rsid w:val="007365AB"/>
    <w:rsid w:val="00745A14"/>
    <w:rsid w:val="007525A1"/>
    <w:rsid w:val="00753579"/>
    <w:rsid w:val="00760423"/>
    <w:rsid w:val="00764941"/>
    <w:rsid w:val="00764A25"/>
    <w:rsid w:val="00772BF0"/>
    <w:rsid w:val="00773AD4"/>
    <w:rsid w:val="00774298"/>
    <w:rsid w:val="00790FF4"/>
    <w:rsid w:val="0079196D"/>
    <w:rsid w:val="007942D2"/>
    <w:rsid w:val="00797EB1"/>
    <w:rsid w:val="007A22A7"/>
    <w:rsid w:val="007B3598"/>
    <w:rsid w:val="007B6403"/>
    <w:rsid w:val="007D25A6"/>
    <w:rsid w:val="007D5746"/>
    <w:rsid w:val="007D6DF1"/>
    <w:rsid w:val="007E17A7"/>
    <w:rsid w:val="007E3FCE"/>
    <w:rsid w:val="007E556E"/>
    <w:rsid w:val="007F08C3"/>
    <w:rsid w:val="007F0B32"/>
    <w:rsid w:val="007F4591"/>
    <w:rsid w:val="007F7C97"/>
    <w:rsid w:val="008061FE"/>
    <w:rsid w:val="00810CB0"/>
    <w:rsid w:val="00814B4C"/>
    <w:rsid w:val="008177B2"/>
    <w:rsid w:val="008272C7"/>
    <w:rsid w:val="00831BE3"/>
    <w:rsid w:val="00840B96"/>
    <w:rsid w:val="00850BA6"/>
    <w:rsid w:val="00854916"/>
    <w:rsid w:val="008574F2"/>
    <w:rsid w:val="00863005"/>
    <w:rsid w:val="00864131"/>
    <w:rsid w:val="008729D5"/>
    <w:rsid w:val="00875A4C"/>
    <w:rsid w:val="008764A1"/>
    <w:rsid w:val="00883ED0"/>
    <w:rsid w:val="00883FDC"/>
    <w:rsid w:val="00887ED9"/>
    <w:rsid w:val="00897773"/>
    <w:rsid w:val="008A1A00"/>
    <w:rsid w:val="008A3135"/>
    <w:rsid w:val="008A59E8"/>
    <w:rsid w:val="008A6E48"/>
    <w:rsid w:val="008B0C9C"/>
    <w:rsid w:val="008B5158"/>
    <w:rsid w:val="008B7A73"/>
    <w:rsid w:val="008D5621"/>
    <w:rsid w:val="008D5654"/>
    <w:rsid w:val="008E2DEE"/>
    <w:rsid w:val="008E3F07"/>
    <w:rsid w:val="008E4E73"/>
    <w:rsid w:val="008F24DF"/>
    <w:rsid w:val="00902BE8"/>
    <w:rsid w:val="009038EF"/>
    <w:rsid w:val="0090690F"/>
    <w:rsid w:val="00910012"/>
    <w:rsid w:val="00911571"/>
    <w:rsid w:val="00911A79"/>
    <w:rsid w:val="00916434"/>
    <w:rsid w:val="00923562"/>
    <w:rsid w:val="009266F0"/>
    <w:rsid w:val="00927D71"/>
    <w:rsid w:val="0093217E"/>
    <w:rsid w:val="00941BB7"/>
    <w:rsid w:val="0094570C"/>
    <w:rsid w:val="00945997"/>
    <w:rsid w:val="00951556"/>
    <w:rsid w:val="00977349"/>
    <w:rsid w:val="0097735C"/>
    <w:rsid w:val="009779D8"/>
    <w:rsid w:val="00981EF1"/>
    <w:rsid w:val="0098236B"/>
    <w:rsid w:val="00982722"/>
    <w:rsid w:val="00984476"/>
    <w:rsid w:val="00987015"/>
    <w:rsid w:val="009926F4"/>
    <w:rsid w:val="009950BB"/>
    <w:rsid w:val="00996A26"/>
    <w:rsid w:val="009975D2"/>
    <w:rsid w:val="009A5009"/>
    <w:rsid w:val="009B0993"/>
    <w:rsid w:val="009B4A0B"/>
    <w:rsid w:val="009D3267"/>
    <w:rsid w:val="009E08B0"/>
    <w:rsid w:val="009E646D"/>
    <w:rsid w:val="009E6A97"/>
    <w:rsid w:val="00A02EF3"/>
    <w:rsid w:val="00A04A9B"/>
    <w:rsid w:val="00A12302"/>
    <w:rsid w:val="00A14950"/>
    <w:rsid w:val="00A2346A"/>
    <w:rsid w:val="00A268F1"/>
    <w:rsid w:val="00A42729"/>
    <w:rsid w:val="00A51161"/>
    <w:rsid w:val="00A52AE2"/>
    <w:rsid w:val="00A5348D"/>
    <w:rsid w:val="00A56AE0"/>
    <w:rsid w:val="00A64DB3"/>
    <w:rsid w:val="00A76FC8"/>
    <w:rsid w:val="00A81E61"/>
    <w:rsid w:val="00A873CD"/>
    <w:rsid w:val="00A924AE"/>
    <w:rsid w:val="00AA1AF5"/>
    <w:rsid w:val="00AA4E56"/>
    <w:rsid w:val="00AB082F"/>
    <w:rsid w:val="00AB6BCD"/>
    <w:rsid w:val="00AB7CE2"/>
    <w:rsid w:val="00AC2479"/>
    <w:rsid w:val="00AD508F"/>
    <w:rsid w:val="00AD725D"/>
    <w:rsid w:val="00AE6609"/>
    <w:rsid w:val="00AF0AF3"/>
    <w:rsid w:val="00AF5435"/>
    <w:rsid w:val="00B00ABF"/>
    <w:rsid w:val="00B01FEC"/>
    <w:rsid w:val="00B0379E"/>
    <w:rsid w:val="00B03A1A"/>
    <w:rsid w:val="00B10F3D"/>
    <w:rsid w:val="00B14BCA"/>
    <w:rsid w:val="00B224C0"/>
    <w:rsid w:val="00B267F9"/>
    <w:rsid w:val="00B30924"/>
    <w:rsid w:val="00B30CBF"/>
    <w:rsid w:val="00B30D82"/>
    <w:rsid w:val="00B37CEA"/>
    <w:rsid w:val="00B37E17"/>
    <w:rsid w:val="00B43EA3"/>
    <w:rsid w:val="00B728ED"/>
    <w:rsid w:val="00B73830"/>
    <w:rsid w:val="00B87F24"/>
    <w:rsid w:val="00B91ED8"/>
    <w:rsid w:val="00B93800"/>
    <w:rsid w:val="00B93E08"/>
    <w:rsid w:val="00BA0318"/>
    <w:rsid w:val="00BA0DD6"/>
    <w:rsid w:val="00BA6857"/>
    <w:rsid w:val="00BA7BB4"/>
    <w:rsid w:val="00BC06C3"/>
    <w:rsid w:val="00BC7442"/>
    <w:rsid w:val="00BD1BCE"/>
    <w:rsid w:val="00BE6D12"/>
    <w:rsid w:val="00BF5602"/>
    <w:rsid w:val="00BF66AA"/>
    <w:rsid w:val="00BF761A"/>
    <w:rsid w:val="00C02892"/>
    <w:rsid w:val="00C0648E"/>
    <w:rsid w:val="00C0744B"/>
    <w:rsid w:val="00C31074"/>
    <w:rsid w:val="00C3332D"/>
    <w:rsid w:val="00C361DB"/>
    <w:rsid w:val="00C402ED"/>
    <w:rsid w:val="00C415EC"/>
    <w:rsid w:val="00C43400"/>
    <w:rsid w:val="00C4402E"/>
    <w:rsid w:val="00C61AB8"/>
    <w:rsid w:val="00C63700"/>
    <w:rsid w:val="00C63CEE"/>
    <w:rsid w:val="00C71708"/>
    <w:rsid w:val="00C73A4B"/>
    <w:rsid w:val="00C765D3"/>
    <w:rsid w:val="00C77B73"/>
    <w:rsid w:val="00C96E35"/>
    <w:rsid w:val="00C96EE6"/>
    <w:rsid w:val="00CA60F5"/>
    <w:rsid w:val="00CA6815"/>
    <w:rsid w:val="00CA685C"/>
    <w:rsid w:val="00CB7371"/>
    <w:rsid w:val="00CB7504"/>
    <w:rsid w:val="00CB7735"/>
    <w:rsid w:val="00CC2523"/>
    <w:rsid w:val="00CC27AE"/>
    <w:rsid w:val="00CD07D6"/>
    <w:rsid w:val="00CD12FD"/>
    <w:rsid w:val="00CD5080"/>
    <w:rsid w:val="00CE5EDA"/>
    <w:rsid w:val="00CF3642"/>
    <w:rsid w:val="00CF625B"/>
    <w:rsid w:val="00D20BEF"/>
    <w:rsid w:val="00D21EFF"/>
    <w:rsid w:val="00D24856"/>
    <w:rsid w:val="00D2626A"/>
    <w:rsid w:val="00D2660B"/>
    <w:rsid w:val="00D41702"/>
    <w:rsid w:val="00D47F7A"/>
    <w:rsid w:val="00D578FA"/>
    <w:rsid w:val="00D61AA5"/>
    <w:rsid w:val="00D7301E"/>
    <w:rsid w:val="00D76358"/>
    <w:rsid w:val="00D86C65"/>
    <w:rsid w:val="00D96370"/>
    <w:rsid w:val="00D96B9F"/>
    <w:rsid w:val="00D97633"/>
    <w:rsid w:val="00DA1DB6"/>
    <w:rsid w:val="00DB1157"/>
    <w:rsid w:val="00DB4E01"/>
    <w:rsid w:val="00DB57AC"/>
    <w:rsid w:val="00DC1710"/>
    <w:rsid w:val="00DD0E0B"/>
    <w:rsid w:val="00DD500A"/>
    <w:rsid w:val="00DD54FB"/>
    <w:rsid w:val="00DD55C6"/>
    <w:rsid w:val="00DD7053"/>
    <w:rsid w:val="00DE21ED"/>
    <w:rsid w:val="00DE2288"/>
    <w:rsid w:val="00DE2A50"/>
    <w:rsid w:val="00DF4CFB"/>
    <w:rsid w:val="00DF716A"/>
    <w:rsid w:val="00E1163E"/>
    <w:rsid w:val="00E14945"/>
    <w:rsid w:val="00E31006"/>
    <w:rsid w:val="00E34417"/>
    <w:rsid w:val="00E35F00"/>
    <w:rsid w:val="00E375DD"/>
    <w:rsid w:val="00E452E9"/>
    <w:rsid w:val="00E46053"/>
    <w:rsid w:val="00E51609"/>
    <w:rsid w:val="00E712DD"/>
    <w:rsid w:val="00E8327E"/>
    <w:rsid w:val="00E92355"/>
    <w:rsid w:val="00E924A0"/>
    <w:rsid w:val="00E962DD"/>
    <w:rsid w:val="00EB1F46"/>
    <w:rsid w:val="00EB4B5E"/>
    <w:rsid w:val="00EB59E9"/>
    <w:rsid w:val="00EC1631"/>
    <w:rsid w:val="00ED356F"/>
    <w:rsid w:val="00ED4504"/>
    <w:rsid w:val="00ED6958"/>
    <w:rsid w:val="00EF4A8C"/>
    <w:rsid w:val="00F12E7E"/>
    <w:rsid w:val="00F2043F"/>
    <w:rsid w:val="00F26388"/>
    <w:rsid w:val="00F42EF3"/>
    <w:rsid w:val="00F4682E"/>
    <w:rsid w:val="00F46D81"/>
    <w:rsid w:val="00F47943"/>
    <w:rsid w:val="00F51BCB"/>
    <w:rsid w:val="00F52B2F"/>
    <w:rsid w:val="00F61E79"/>
    <w:rsid w:val="00F6623E"/>
    <w:rsid w:val="00F82BFD"/>
    <w:rsid w:val="00F8434C"/>
    <w:rsid w:val="00F8587E"/>
    <w:rsid w:val="00FA7695"/>
    <w:rsid w:val="00FB6BBD"/>
    <w:rsid w:val="00FC541F"/>
    <w:rsid w:val="00FD2CA7"/>
    <w:rsid w:val="00FD2F8C"/>
    <w:rsid w:val="00FD6ACF"/>
    <w:rsid w:val="00FD7445"/>
    <w:rsid w:val="00FE7DFE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D6E68"/>
  <w15:docId w15:val="{080F487E-91D3-47C9-8F56-D5C93973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0C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aliases w:val="H2,1,Titre 1 ALD,H1,Level 1,Art One,h1"/>
    <w:basedOn w:val="a0"/>
    <w:next w:val="a0"/>
    <w:link w:val="10"/>
    <w:qFormat/>
    <w:rsid w:val="007F7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7F7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2D0C3F"/>
    <w:pPr>
      <w:keepNext/>
      <w:jc w:val="center"/>
      <w:outlineLvl w:val="2"/>
    </w:pPr>
    <w:rPr>
      <w:rFonts w:cs="David"/>
      <w:b/>
      <w:bCs/>
      <w:sz w:val="36"/>
      <w:szCs w:val="36"/>
      <w:u w:val="single"/>
    </w:rPr>
  </w:style>
  <w:style w:type="paragraph" w:styleId="4">
    <w:name w:val="heading 4"/>
    <w:basedOn w:val="a0"/>
    <w:next w:val="a0"/>
    <w:link w:val="40"/>
    <w:qFormat/>
    <w:rsid w:val="002D0C3F"/>
    <w:pPr>
      <w:keepNext/>
      <w:tabs>
        <w:tab w:val="left" w:pos="1680"/>
        <w:tab w:val="left" w:pos="2520"/>
      </w:tabs>
      <w:spacing w:line="240" w:lineRule="atLeast"/>
      <w:jc w:val="center"/>
      <w:outlineLvl w:val="3"/>
    </w:pPr>
    <w:rPr>
      <w:rFonts w:ascii="Rod" w:hAnsi="Rod" w:cs="David"/>
      <w:b/>
      <w:bCs/>
      <w:sz w:val="32"/>
      <w:szCs w:val="32"/>
      <w:u w:val="single"/>
    </w:rPr>
  </w:style>
  <w:style w:type="paragraph" w:styleId="5">
    <w:name w:val="heading 5"/>
    <w:basedOn w:val="a0"/>
    <w:next w:val="a0"/>
    <w:link w:val="50"/>
    <w:qFormat/>
    <w:rsid w:val="007F7C97"/>
    <w:pPr>
      <w:keepNext/>
      <w:tabs>
        <w:tab w:val="left" w:pos="730"/>
        <w:tab w:val="left" w:pos="6542"/>
      </w:tabs>
      <w:jc w:val="center"/>
      <w:outlineLvl w:val="4"/>
    </w:pPr>
    <w:rPr>
      <w:rFonts w:cs="David"/>
      <w:b/>
      <w:bCs/>
      <w:u w:val="singl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762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7F7C9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762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62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basedOn w:val="a1"/>
    <w:link w:val="3"/>
    <w:uiPriority w:val="99"/>
    <w:rsid w:val="002D0C3F"/>
    <w:rPr>
      <w:rFonts w:ascii="Times New Roman" w:eastAsia="Times New Roman" w:hAnsi="Times New Roman" w:cs="David"/>
      <w:b/>
      <w:bCs/>
      <w:sz w:val="36"/>
      <w:szCs w:val="36"/>
      <w:u w:val="single"/>
      <w:lang w:eastAsia="he-IL"/>
    </w:rPr>
  </w:style>
  <w:style w:type="character" w:customStyle="1" w:styleId="40">
    <w:name w:val="כותרת 4 תו"/>
    <w:basedOn w:val="a1"/>
    <w:link w:val="4"/>
    <w:rsid w:val="002D0C3F"/>
    <w:rPr>
      <w:rFonts w:ascii="Rod" w:eastAsia="Times New Roman" w:hAnsi="Rod" w:cs="David"/>
      <w:b/>
      <w:bCs/>
      <w:sz w:val="32"/>
      <w:szCs w:val="32"/>
      <w:u w:val="single"/>
      <w:lang w:eastAsia="he-IL"/>
    </w:rPr>
  </w:style>
  <w:style w:type="paragraph" w:styleId="a4">
    <w:name w:val="header"/>
    <w:basedOn w:val="a0"/>
    <w:link w:val="a5"/>
    <w:uiPriority w:val="99"/>
    <w:rsid w:val="002D0C3F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uiPriority w:val="99"/>
    <w:rsid w:val="002D0C3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6">
    <w:name w:val="הצדדים"/>
    <w:basedOn w:val="a0"/>
    <w:rsid w:val="002D0C3F"/>
    <w:pPr>
      <w:overflowPunct w:val="0"/>
      <w:autoSpaceDE w:val="0"/>
      <w:autoSpaceDN w:val="0"/>
      <w:adjustRightInd w:val="0"/>
      <w:ind w:left="2552"/>
      <w:jc w:val="both"/>
      <w:textAlignment w:val="baseline"/>
    </w:pPr>
    <w:rPr>
      <w:rFonts w:cs="David"/>
    </w:rPr>
  </w:style>
  <w:style w:type="paragraph" w:customStyle="1" w:styleId="a7">
    <w:name w:val="הואיל"/>
    <w:basedOn w:val="a0"/>
    <w:rsid w:val="002D0C3F"/>
    <w:pPr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cs="David"/>
    </w:rPr>
  </w:style>
  <w:style w:type="paragraph" w:customStyle="1" w:styleId="11">
    <w:name w:val="1."/>
    <w:basedOn w:val="a0"/>
    <w:rsid w:val="002D0C3F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cs="David"/>
    </w:rPr>
  </w:style>
  <w:style w:type="paragraph" w:customStyle="1" w:styleId="111">
    <w:name w:val="1.1.1"/>
    <w:basedOn w:val="110"/>
    <w:rsid w:val="002D0C3F"/>
    <w:pPr>
      <w:ind w:left="1985" w:hanging="851"/>
    </w:pPr>
  </w:style>
  <w:style w:type="paragraph" w:customStyle="1" w:styleId="110">
    <w:name w:val="1.1"/>
    <w:basedOn w:val="11"/>
    <w:rsid w:val="002D0C3F"/>
    <w:pPr>
      <w:ind w:left="1134"/>
    </w:pPr>
  </w:style>
  <w:style w:type="paragraph" w:customStyle="1" w:styleId="1111">
    <w:name w:val="1.1.1.1"/>
    <w:basedOn w:val="a0"/>
    <w:rsid w:val="002D0C3F"/>
    <w:pPr>
      <w:keepLines/>
      <w:tabs>
        <w:tab w:val="left" w:pos="2782"/>
        <w:tab w:val="left" w:pos="5334"/>
        <w:tab w:val="right" w:pos="8311"/>
      </w:tabs>
      <w:overflowPunct w:val="0"/>
      <w:autoSpaceDE w:val="0"/>
      <w:autoSpaceDN w:val="0"/>
      <w:adjustRightInd w:val="0"/>
      <w:ind w:left="2835" w:hanging="851"/>
      <w:jc w:val="both"/>
      <w:textAlignment w:val="baseline"/>
    </w:pPr>
    <w:rPr>
      <w:rFonts w:cs="David"/>
      <w:lang w:val="en-GB"/>
    </w:rPr>
  </w:style>
  <w:style w:type="paragraph" w:customStyle="1" w:styleId="112">
    <w:name w:val="1.1.א"/>
    <w:basedOn w:val="110"/>
    <w:rsid w:val="002D0C3F"/>
    <w:pPr>
      <w:keepLines/>
      <w:tabs>
        <w:tab w:val="left" w:pos="2782"/>
        <w:tab w:val="left" w:pos="5334"/>
        <w:tab w:val="right" w:pos="8311"/>
      </w:tabs>
      <w:ind w:left="1723" w:hanging="708"/>
      <w:jc w:val="left"/>
    </w:pPr>
    <w:rPr>
      <w:lang w:val="en-GB"/>
    </w:rPr>
  </w:style>
  <w:style w:type="paragraph" w:customStyle="1" w:styleId="a8">
    <w:name w:val="א"/>
    <w:basedOn w:val="a0"/>
    <w:rsid w:val="002D0C3F"/>
    <w:pPr>
      <w:keepLines/>
      <w:tabs>
        <w:tab w:val="left" w:pos="2782"/>
        <w:tab w:val="left" w:pos="5334"/>
        <w:tab w:val="right" w:pos="8311"/>
      </w:tabs>
      <w:overflowPunct w:val="0"/>
      <w:autoSpaceDE w:val="0"/>
      <w:autoSpaceDN w:val="0"/>
      <w:adjustRightInd w:val="0"/>
      <w:spacing w:line="240" w:lineRule="atLeast"/>
      <w:ind w:left="567" w:right="567"/>
      <w:jc w:val="both"/>
      <w:textAlignment w:val="baseline"/>
    </w:pPr>
    <w:rPr>
      <w:rFonts w:cs="David"/>
      <w:noProof/>
      <w:lang w:val="en-GB"/>
    </w:rPr>
  </w:style>
  <w:style w:type="paragraph" w:styleId="a9">
    <w:name w:val="footer"/>
    <w:basedOn w:val="a0"/>
    <w:link w:val="aa"/>
    <w:uiPriority w:val="99"/>
    <w:unhideWhenUsed/>
    <w:rsid w:val="002D0C3F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2D0C3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alloon Text"/>
    <w:basedOn w:val="a0"/>
    <w:link w:val="ac"/>
    <w:semiHidden/>
    <w:unhideWhenUsed/>
    <w:rsid w:val="002D0C3F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2D0C3F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10">
    <w:name w:val="כותרת 1 תו"/>
    <w:aliases w:val="H2 תו,1 תו,Titre 1 ALD תו,H1 תו,Level 1 תו,Art One תו,h1 תו"/>
    <w:basedOn w:val="a1"/>
    <w:link w:val="1"/>
    <w:uiPriority w:val="9"/>
    <w:rsid w:val="007F7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semiHidden/>
    <w:rsid w:val="007F7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50">
    <w:name w:val="כותרת 5 תו"/>
    <w:basedOn w:val="a1"/>
    <w:link w:val="5"/>
    <w:rsid w:val="007F7C97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70">
    <w:name w:val="כותרת 7 תו"/>
    <w:basedOn w:val="a1"/>
    <w:link w:val="7"/>
    <w:rsid w:val="007F7C9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d">
    <w:name w:val="Body Text Indent"/>
    <w:basedOn w:val="a0"/>
    <w:link w:val="ae"/>
    <w:rsid w:val="007F7C97"/>
    <w:pPr>
      <w:ind w:left="5760"/>
      <w:jc w:val="both"/>
    </w:pPr>
    <w:rPr>
      <w:rFonts w:cs="David"/>
    </w:rPr>
  </w:style>
  <w:style w:type="character" w:customStyle="1" w:styleId="ae">
    <w:name w:val="כניסה בגוף טקסט תו"/>
    <w:basedOn w:val="a1"/>
    <w:link w:val="ad"/>
    <w:rsid w:val="007F7C97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af">
    <w:name w:val="**"/>
    <w:basedOn w:val="111"/>
    <w:rsid w:val="007F7C97"/>
    <w:pPr>
      <w:tabs>
        <w:tab w:val="left" w:pos="0"/>
      </w:tabs>
      <w:ind w:left="567" w:hanging="1134"/>
    </w:pPr>
  </w:style>
  <w:style w:type="character" w:styleId="af0">
    <w:name w:val="page number"/>
    <w:basedOn w:val="a1"/>
    <w:rsid w:val="007F7C97"/>
  </w:style>
  <w:style w:type="paragraph" w:styleId="af1">
    <w:name w:val="Title"/>
    <w:basedOn w:val="a0"/>
    <w:link w:val="af2"/>
    <w:qFormat/>
    <w:rsid w:val="007F7C97"/>
    <w:pPr>
      <w:jc w:val="center"/>
    </w:pPr>
    <w:rPr>
      <w:rFonts w:cs="Tahoma"/>
      <w:b/>
      <w:bCs/>
    </w:rPr>
  </w:style>
  <w:style w:type="character" w:customStyle="1" w:styleId="af2">
    <w:name w:val="כותרת טקסט תו"/>
    <w:basedOn w:val="a1"/>
    <w:link w:val="af1"/>
    <w:rsid w:val="007F7C97"/>
    <w:rPr>
      <w:rFonts w:ascii="Times New Roman" w:eastAsia="Times New Roman" w:hAnsi="Times New Roman" w:cs="Tahoma"/>
      <w:b/>
      <w:bCs/>
      <w:sz w:val="24"/>
      <w:szCs w:val="24"/>
      <w:lang w:eastAsia="he-IL"/>
    </w:rPr>
  </w:style>
  <w:style w:type="paragraph" w:customStyle="1" w:styleId="af3">
    <w:name w:val="לכבוד"/>
    <w:basedOn w:val="a0"/>
    <w:rsid w:val="007F7C97"/>
    <w:pPr>
      <w:tabs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cs="David"/>
    </w:rPr>
  </w:style>
  <w:style w:type="paragraph" w:styleId="af4">
    <w:name w:val="Block Text"/>
    <w:basedOn w:val="a0"/>
    <w:uiPriority w:val="99"/>
    <w:rsid w:val="007F7C97"/>
    <w:pPr>
      <w:overflowPunct w:val="0"/>
      <w:autoSpaceDE w:val="0"/>
      <w:autoSpaceDN w:val="0"/>
      <w:adjustRightInd w:val="0"/>
      <w:ind w:left="4910" w:right="567"/>
      <w:jc w:val="both"/>
      <w:textAlignment w:val="baseline"/>
    </w:pPr>
    <w:rPr>
      <w:rFonts w:cs="David"/>
    </w:rPr>
  </w:style>
  <w:style w:type="paragraph" w:styleId="af5">
    <w:name w:val="Subtitle"/>
    <w:basedOn w:val="a0"/>
    <w:link w:val="af6"/>
    <w:qFormat/>
    <w:rsid w:val="007F7C97"/>
    <w:pPr>
      <w:ind w:right="567"/>
      <w:jc w:val="center"/>
    </w:pPr>
    <w:rPr>
      <w:rFonts w:cs="David"/>
      <w:bCs/>
      <w:u w:val="single"/>
    </w:rPr>
  </w:style>
  <w:style w:type="character" w:customStyle="1" w:styleId="af6">
    <w:name w:val="כותרת משנה תו"/>
    <w:basedOn w:val="a1"/>
    <w:link w:val="af5"/>
    <w:rsid w:val="007F7C97"/>
    <w:rPr>
      <w:rFonts w:ascii="Times New Roman" w:eastAsia="Times New Roman" w:hAnsi="Times New Roman" w:cs="David"/>
      <w:bCs/>
      <w:sz w:val="24"/>
      <w:szCs w:val="24"/>
      <w:u w:val="single"/>
      <w:lang w:eastAsia="he-IL"/>
    </w:rPr>
  </w:style>
  <w:style w:type="paragraph" w:styleId="af7">
    <w:name w:val="Document Map"/>
    <w:basedOn w:val="a0"/>
    <w:link w:val="af8"/>
    <w:semiHidden/>
    <w:rsid w:val="007F7C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מפת מסמך תו"/>
    <w:basedOn w:val="a1"/>
    <w:link w:val="af7"/>
    <w:semiHidden/>
    <w:rsid w:val="007F7C97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21">
    <w:name w:val="Body Text Indent 2"/>
    <w:basedOn w:val="a0"/>
    <w:link w:val="22"/>
    <w:uiPriority w:val="99"/>
    <w:rsid w:val="007F7C97"/>
    <w:pPr>
      <w:spacing w:after="120" w:line="480" w:lineRule="auto"/>
      <w:ind w:left="283"/>
    </w:pPr>
  </w:style>
  <w:style w:type="character" w:customStyle="1" w:styleId="22">
    <w:name w:val="כניסה בגוף טקסט 2 תו"/>
    <w:basedOn w:val="a1"/>
    <w:link w:val="21"/>
    <w:uiPriority w:val="99"/>
    <w:rsid w:val="007F7C9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">
    <w:name w:val="רמה1"/>
    <w:basedOn w:val="a0"/>
    <w:rsid w:val="007F7C97"/>
    <w:pPr>
      <w:tabs>
        <w:tab w:val="left" w:pos="709"/>
      </w:tabs>
      <w:ind w:left="709"/>
      <w:jc w:val="both"/>
    </w:pPr>
    <w:rPr>
      <w:rFonts w:cs="David"/>
      <w:lang w:eastAsia="en-US"/>
    </w:rPr>
  </w:style>
  <w:style w:type="paragraph" w:styleId="NormalWeb">
    <w:name w:val="Normal (Web)"/>
    <w:basedOn w:val="a0"/>
    <w:rsid w:val="00370CC2"/>
    <w:pPr>
      <w:bidi w:val="0"/>
      <w:spacing w:after="150"/>
    </w:pPr>
    <w:rPr>
      <w:lang w:eastAsia="en-US"/>
    </w:rPr>
  </w:style>
  <w:style w:type="paragraph" w:customStyle="1" w:styleId="a">
    <w:name w:val="מספור"/>
    <w:basedOn w:val="a0"/>
    <w:rsid w:val="00F26388"/>
    <w:pPr>
      <w:numPr>
        <w:numId w:val="1"/>
      </w:numPr>
      <w:overflowPunct w:val="0"/>
      <w:autoSpaceDE w:val="0"/>
      <w:autoSpaceDN w:val="0"/>
      <w:adjustRightInd w:val="0"/>
      <w:ind w:right="0"/>
      <w:jc w:val="both"/>
      <w:textAlignment w:val="baseline"/>
    </w:pPr>
    <w:rPr>
      <w:rFonts w:cs="David"/>
    </w:rPr>
  </w:style>
  <w:style w:type="table" w:styleId="af9">
    <w:name w:val="Table Grid"/>
    <w:basedOn w:val="a2"/>
    <w:rsid w:val="00F26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1"/>
    <w:uiPriority w:val="99"/>
    <w:unhideWhenUsed/>
    <w:rsid w:val="00FC541F"/>
    <w:rPr>
      <w:color w:val="0000FF" w:themeColor="hyperlink"/>
      <w:u w:val="single"/>
    </w:rPr>
  </w:style>
  <w:style w:type="paragraph" w:customStyle="1" w:styleId="13">
    <w:name w:val="1.א"/>
    <w:basedOn w:val="11"/>
    <w:rsid w:val="009A5009"/>
    <w:pPr>
      <w:tabs>
        <w:tab w:val="left" w:pos="567"/>
      </w:tabs>
      <w:ind w:left="1134" w:hanging="1134"/>
    </w:pPr>
    <w:rPr>
      <w:noProof/>
    </w:rPr>
  </w:style>
  <w:style w:type="paragraph" w:styleId="afa">
    <w:name w:val="List Paragraph"/>
    <w:basedOn w:val="a0"/>
    <w:uiPriority w:val="99"/>
    <w:qFormat/>
    <w:rsid w:val="006641CC"/>
    <w:pPr>
      <w:ind w:left="720"/>
      <w:contextualSpacing/>
    </w:pPr>
    <w:rPr>
      <w:rFonts w:cs="David"/>
      <w:spacing w:val="20"/>
      <w:sz w:val="20"/>
      <w:szCs w:val="26"/>
      <w:lang w:eastAsia="en-US"/>
    </w:rPr>
  </w:style>
  <w:style w:type="character" w:customStyle="1" w:styleId="60">
    <w:name w:val="כותרת 6 תו"/>
    <w:basedOn w:val="a1"/>
    <w:link w:val="6"/>
    <w:uiPriority w:val="9"/>
    <w:semiHidden/>
    <w:rsid w:val="006762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e-IL"/>
    </w:rPr>
  </w:style>
  <w:style w:type="character" w:customStyle="1" w:styleId="80">
    <w:name w:val="כותרת 8 תו"/>
    <w:basedOn w:val="a1"/>
    <w:link w:val="8"/>
    <w:uiPriority w:val="9"/>
    <w:semiHidden/>
    <w:rsid w:val="006762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e-IL"/>
    </w:rPr>
  </w:style>
  <w:style w:type="character" w:customStyle="1" w:styleId="90">
    <w:name w:val="כותרת 9 תו"/>
    <w:basedOn w:val="a1"/>
    <w:link w:val="9"/>
    <w:uiPriority w:val="9"/>
    <w:semiHidden/>
    <w:rsid w:val="00676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e-IL"/>
    </w:rPr>
  </w:style>
  <w:style w:type="paragraph" w:styleId="31">
    <w:name w:val="Body Text Indent 3"/>
    <w:basedOn w:val="a0"/>
    <w:link w:val="32"/>
    <w:uiPriority w:val="99"/>
    <w:semiHidden/>
    <w:unhideWhenUsed/>
    <w:rsid w:val="006762C3"/>
    <w:pPr>
      <w:spacing w:after="120"/>
      <w:ind w:left="283"/>
    </w:pPr>
    <w:rPr>
      <w:sz w:val="16"/>
      <w:szCs w:val="16"/>
    </w:rPr>
  </w:style>
  <w:style w:type="character" w:customStyle="1" w:styleId="32">
    <w:name w:val="כניסה בגוף טקסט 3 תו"/>
    <w:basedOn w:val="a1"/>
    <w:link w:val="31"/>
    <w:uiPriority w:val="99"/>
    <w:semiHidden/>
    <w:rsid w:val="006762C3"/>
    <w:rPr>
      <w:rFonts w:ascii="Times New Roman" w:eastAsia="Times New Roman" w:hAnsi="Times New Roman" w:cs="Times New Roman"/>
      <w:sz w:val="16"/>
      <w:szCs w:val="16"/>
      <w:lang w:eastAsia="he-IL"/>
    </w:rPr>
  </w:style>
  <w:style w:type="character" w:styleId="afb">
    <w:name w:val="annotation reference"/>
    <w:basedOn w:val="a1"/>
    <w:uiPriority w:val="99"/>
    <w:semiHidden/>
    <w:unhideWhenUsed/>
    <w:rsid w:val="009D3267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9D3267"/>
    <w:rPr>
      <w:sz w:val="20"/>
      <w:szCs w:val="20"/>
    </w:rPr>
  </w:style>
  <w:style w:type="character" w:customStyle="1" w:styleId="afd">
    <w:name w:val="טקסט הערה תו"/>
    <w:basedOn w:val="a1"/>
    <w:link w:val="afc"/>
    <w:uiPriority w:val="99"/>
    <w:semiHidden/>
    <w:rsid w:val="009D326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3267"/>
    <w:rPr>
      <w:b/>
      <w:bCs/>
    </w:rPr>
  </w:style>
  <w:style w:type="character" w:customStyle="1" w:styleId="aff">
    <w:name w:val="נושא הערה תו"/>
    <w:basedOn w:val="afd"/>
    <w:link w:val="afe"/>
    <w:uiPriority w:val="99"/>
    <w:semiHidden/>
    <w:rsid w:val="009D326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ff0">
    <w:name w:val="Revision"/>
    <w:hidden/>
    <w:uiPriority w:val="99"/>
    <w:semiHidden/>
    <w:rsid w:val="00BA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ff1">
    <w:name w:val="No Spacing"/>
    <w:uiPriority w:val="1"/>
    <w:qFormat/>
    <w:rsid w:val="0035791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ff2">
    <w:name w:val="Unresolved Mention"/>
    <w:basedOn w:val="a1"/>
    <w:uiPriority w:val="99"/>
    <w:semiHidden/>
    <w:unhideWhenUsed/>
    <w:rsid w:val="00760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ktoshavnewbeta.eprsys.co.il/random-pay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imt@hrhevron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7BD3F-F575-438C-A7DC-2175C20A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בני שמעון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ונית גמליאל</dc:creator>
  <cp:lastModifiedBy>דוברות הר חברון</cp:lastModifiedBy>
  <cp:revision>2</cp:revision>
  <cp:lastPrinted>2020-01-12T11:50:00Z</cp:lastPrinted>
  <dcterms:created xsi:type="dcterms:W3CDTF">2023-06-20T09:29:00Z</dcterms:created>
  <dcterms:modified xsi:type="dcterms:W3CDTF">2023-06-20T09:29:00Z</dcterms:modified>
</cp:coreProperties>
</file>